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FE" w:rsidRDefault="00657FF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27181" cy="2498651"/>
            <wp:effectExtent l="0" t="0" r="0" b="0"/>
            <wp:docPr id="4" name="Рисунок 4" descr="C:\Users\Библиотечная система\Desktop\Opera Снимок_2022-11-02_132934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Opera Снимок_2022-11-02_132934_yandex.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50" cy="249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24" w:rsidRPr="00AC1892">
        <w:rPr>
          <w:b/>
          <w:sz w:val="32"/>
          <w:szCs w:val="32"/>
        </w:rPr>
        <w:t xml:space="preserve"> </w:t>
      </w:r>
    </w:p>
    <w:p w:rsidR="00657FFE" w:rsidRDefault="00657FFE">
      <w:pPr>
        <w:rPr>
          <w:b/>
          <w:sz w:val="32"/>
          <w:szCs w:val="32"/>
        </w:rPr>
      </w:pPr>
    </w:p>
    <w:p w:rsidR="00483C24" w:rsidRDefault="00483C24">
      <w:pPr>
        <w:rPr>
          <w:b/>
          <w:sz w:val="32"/>
          <w:szCs w:val="32"/>
        </w:rPr>
      </w:pPr>
      <w:r w:rsidRPr="00AC1892">
        <w:rPr>
          <w:b/>
          <w:sz w:val="32"/>
          <w:szCs w:val="32"/>
        </w:rPr>
        <w:t xml:space="preserve">                   МБУ «Атаманская поселенческая библиотека»</w:t>
      </w:r>
    </w:p>
    <w:p w:rsidR="00483C24" w:rsidRDefault="00483C24">
      <w:pPr>
        <w:rPr>
          <w:sz w:val="28"/>
          <w:szCs w:val="28"/>
        </w:rPr>
      </w:pPr>
    </w:p>
    <w:p w:rsidR="00483C24" w:rsidRPr="00AC1892" w:rsidRDefault="00AC1892">
      <w:pPr>
        <w:rPr>
          <w:rFonts w:ascii="Monotype Corsiva" w:hAnsi="Monotype Corsiva"/>
          <w:b/>
          <w:color w:val="76923C" w:themeColor="accent3" w:themeShade="BF"/>
          <w:sz w:val="72"/>
          <w:szCs w:val="72"/>
        </w:rPr>
      </w:pPr>
      <w:r>
        <w:rPr>
          <w:rFonts w:ascii="Monotype Corsiva" w:hAnsi="Monotype Corsiva"/>
          <w:b/>
          <w:color w:val="76923C" w:themeColor="accent3" w:themeShade="BF"/>
          <w:sz w:val="72"/>
          <w:szCs w:val="72"/>
        </w:rPr>
        <w:t xml:space="preserve">        </w:t>
      </w:r>
      <w:r w:rsidR="00483C24" w:rsidRPr="00AC1892">
        <w:rPr>
          <w:rFonts w:ascii="Monotype Corsiva" w:hAnsi="Monotype Corsiva"/>
          <w:b/>
          <w:color w:val="76923C" w:themeColor="accent3" w:themeShade="BF"/>
          <w:sz w:val="72"/>
          <w:szCs w:val="72"/>
        </w:rPr>
        <w:t xml:space="preserve">   </w:t>
      </w:r>
      <w:proofErr w:type="gramStart"/>
      <w:r w:rsidR="00483C24" w:rsidRPr="00AC1892">
        <w:rPr>
          <w:rFonts w:ascii="Monotype Corsiva" w:hAnsi="Monotype Corsiva"/>
          <w:b/>
          <w:color w:val="76923C" w:themeColor="accent3" w:themeShade="BF"/>
          <w:sz w:val="72"/>
          <w:szCs w:val="72"/>
        </w:rPr>
        <w:t>П</w:t>
      </w:r>
      <w:proofErr w:type="gramEnd"/>
      <w:r w:rsidR="00483C24" w:rsidRPr="00AC1892">
        <w:rPr>
          <w:rFonts w:ascii="Monotype Corsiva" w:hAnsi="Monotype Corsiva"/>
          <w:b/>
          <w:color w:val="76923C" w:themeColor="accent3" w:themeShade="BF"/>
          <w:sz w:val="72"/>
          <w:szCs w:val="72"/>
        </w:rPr>
        <w:t xml:space="preserve"> Р А З Д Н И К</w:t>
      </w:r>
    </w:p>
    <w:p w:rsidR="00AC1892" w:rsidRPr="00F965EF" w:rsidRDefault="00AC1892">
      <w:pP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AC1892" w:rsidRDefault="00483C24">
      <w:pPr>
        <w:rPr>
          <w:rFonts w:ascii="Monotype Corsiva" w:hAnsi="Monotype Corsiva"/>
          <w:b/>
          <w:color w:val="C00000"/>
          <w:sz w:val="72"/>
          <w:szCs w:val="72"/>
        </w:rPr>
      </w:pPr>
      <w:r w:rsidRPr="00AC1892">
        <w:rPr>
          <w:rFonts w:ascii="Monotype Corsiva" w:hAnsi="Monotype Corsiva"/>
          <w:b/>
          <w:color w:val="C00000"/>
          <w:sz w:val="72"/>
          <w:szCs w:val="72"/>
        </w:rPr>
        <w:t xml:space="preserve">   «ПОСВЯЩЕНИЕ     </w:t>
      </w:r>
    </w:p>
    <w:p w:rsidR="00AC1892" w:rsidRPr="00AC1892" w:rsidRDefault="00AC1892">
      <w:pPr>
        <w:rPr>
          <w:rFonts w:ascii="Monotype Corsiva" w:hAnsi="Monotype Corsiva"/>
          <w:b/>
          <w:color w:val="C00000"/>
          <w:sz w:val="72"/>
          <w:szCs w:val="72"/>
        </w:rPr>
      </w:pPr>
      <w:r>
        <w:rPr>
          <w:rFonts w:ascii="Monotype Corsiva" w:hAnsi="Monotype Corsiva"/>
          <w:b/>
          <w:color w:val="C00000"/>
          <w:sz w:val="72"/>
          <w:szCs w:val="72"/>
        </w:rPr>
        <w:t xml:space="preserve">                      </w:t>
      </w:r>
      <w:r w:rsidR="00483C24" w:rsidRPr="00AC1892">
        <w:rPr>
          <w:rFonts w:ascii="Monotype Corsiva" w:hAnsi="Monotype Corsiva"/>
          <w:b/>
          <w:color w:val="C00000"/>
          <w:sz w:val="72"/>
          <w:szCs w:val="72"/>
        </w:rPr>
        <w:t xml:space="preserve"> В    </w:t>
      </w:r>
    </w:p>
    <w:p w:rsidR="00483C24" w:rsidRPr="00AC1892" w:rsidRDefault="00AC1892">
      <w:pPr>
        <w:rPr>
          <w:rFonts w:ascii="Monotype Corsiva" w:hAnsi="Monotype Corsiva"/>
          <w:b/>
          <w:color w:val="C00000"/>
          <w:sz w:val="72"/>
          <w:szCs w:val="72"/>
        </w:rPr>
      </w:pPr>
      <w:r w:rsidRPr="00AC1892">
        <w:rPr>
          <w:rFonts w:ascii="Monotype Corsiva" w:hAnsi="Monotype Corsiva"/>
          <w:b/>
          <w:color w:val="C00000"/>
          <w:sz w:val="72"/>
          <w:szCs w:val="72"/>
        </w:rPr>
        <w:t xml:space="preserve">                     </w:t>
      </w:r>
      <w:r w:rsidR="00483C24" w:rsidRPr="00AC1892">
        <w:rPr>
          <w:rFonts w:ascii="Monotype Corsiva" w:hAnsi="Monotype Corsiva"/>
          <w:b/>
          <w:color w:val="C00000"/>
          <w:sz w:val="72"/>
          <w:szCs w:val="72"/>
        </w:rPr>
        <w:t>ЧИТАТЕЛИ»</w:t>
      </w:r>
    </w:p>
    <w:p w:rsidR="00483C24" w:rsidRDefault="00483C2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57FFE" w:rsidRPr="00657FFE" w:rsidRDefault="00657FFE">
      <w:pPr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83C24" w:rsidRPr="00657FFE" w:rsidRDefault="00483C24">
      <w:pPr>
        <w:rPr>
          <w:rFonts w:ascii="Times New Roman" w:hAnsi="Times New Roman" w:cs="Times New Roman"/>
        </w:rPr>
      </w:pPr>
    </w:p>
    <w:p w:rsidR="00483C24" w:rsidRDefault="00483C24">
      <w:pPr>
        <w:rPr>
          <w:sz w:val="28"/>
          <w:szCs w:val="28"/>
        </w:rPr>
      </w:pPr>
    </w:p>
    <w:p w:rsidR="00B74A4B" w:rsidRPr="00657FFE" w:rsidRDefault="006F3F60">
      <w:pPr>
        <w:rPr>
          <w:rFonts w:ascii="Times New Roman" w:hAnsi="Times New Roman" w:cs="Times New Roman"/>
          <w:sz w:val="36"/>
          <w:szCs w:val="36"/>
        </w:rPr>
      </w:pPr>
      <w:r>
        <w:rPr>
          <w:sz w:val="28"/>
          <w:szCs w:val="28"/>
        </w:rPr>
        <w:t xml:space="preserve">             </w:t>
      </w:r>
      <w:r w:rsidR="00657FFE">
        <w:rPr>
          <w:sz w:val="28"/>
          <w:szCs w:val="28"/>
        </w:rPr>
        <w:t xml:space="preserve">                         </w:t>
      </w:r>
      <w:r w:rsidR="00657FFE">
        <w:rPr>
          <w:rFonts w:ascii="Times New Roman" w:hAnsi="Times New Roman" w:cs="Times New Roman"/>
          <w:sz w:val="36"/>
          <w:szCs w:val="36"/>
        </w:rPr>
        <w:t>2022г.</w:t>
      </w:r>
      <w:bookmarkStart w:id="0" w:name="_GoBack"/>
      <w:bookmarkEnd w:id="0"/>
    </w:p>
    <w:p w:rsidR="00A810E8" w:rsidRPr="00AC1892" w:rsidRDefault="00B74A4B" w:rsidP="00AC1892">
      <w:pPr>
        <w:rPr>
          <w:sz w:val="36"/>
          <w:szCs w:val="36"/>
        </w:rPr>
      </w:pPr>
      <w:r w:rsidRPr="00B74A4B">
        <w:rPr>
          <w:b/>
          <w:sz w:val="28"/>
          <w:szCs w:val="28"/>
        </w:rPr>
        <w:lastRenderedPageBreak/>
        <w:t>Дата провед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13 октября  2022 года.</w:t>
      </w:r>
      <w:r w:rsidR="00AC1892">
        <w:rPr>
          <w:sz w:val="28"/>
          <w:szCs w:val="28"/>
        </w:rPr>
        <w:t xml:space="preserve">                                                     </w:t>
      </w:r>
    </w:p>
    <w:p w:rsidR="00483C24" w:rsidRDefault="00483C24" w:rsidP="00102279">
      <w:pPr>
        <w:spacing w:after="0"/>
        <w:rPr>
          <w:sz w:val="28"/>
          <w:szCs w:val="28"/>
        </w:rPr>
      </w:pPr>
      <w:r w:rsidRPr="006F3F60">
        <w:rPr>
          <w:b/>
          <w:sz w:val="28"/>
          <w:szCs w:val="28"/>
        </w:rPr>
        <w:t>ЦЕЛЬ:</w:t>
      </w:r>
      <w:r w:rsidR="00AC1892">
        <w:rPr>
          <w:sz w:val="28"/>
          <w:szCs w:val="28"/>
        </w:rPr>
        <w:t xml:space="preserve">   ознакомление  учащихся  2 класса</w:t>
      </w:r>
      <w:r w:rsidR="00102279">
        <w:rPr>
          <w:sz w:val="28"/>
          <w:szCs w:val="28"/>
        </w:rPr>
        <w:t xml:space="preserve"> с библиотекой;</w:t>
      </w:r>
    </w:p>
    <w:p w:rsidR="00102279" w:rsidRDefault="00102279" w:rsidP="0010227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привитие духовно-нравственных качеств.</w:t>
      </w:r>
    </w:p>
    <w:p w:rsidR="00483C24" w:rsidRDefault="00483C24" w:rsidP="00102279">
      <w:pPr>
        <w:spacing w:after="0"/>
        <w:rPr>
          <w:sz w:val="28"/>
          <w:szCs w:val="28"/>
        </w:rPr>
      </w:pPr>
    </w:p>
    <w:p w:rsidR="00483C24" w:rsidRDefault="00483C24" w:rsidP="00102279">
      <w:pPr>
        <w:spacing w:after="0"/>
        <w:rPr>
          <w:sz w:val="28"/>
          <w:szCs w:val="28"/>
        </w:rPr>
      </w:pPr>
      <w:r w:rsidRPr="006F3F60">
        <w:rPr>
          <w:b/>
          <w:sz w:val="28"/>
          <w:szCs w:val="28"/>
        </w:rPr>
        <w:t>ЗАДАЧИ:</w:t>
      </w:r>
      <w:r w:rsidR="00102279">
        <w:rPr>
          <w:sz w:val="28"/>
          <w:szCs w:val="28"/>
        </w:rPr>
        <w:t xml:space="preserve">  формирование и закрепление первичных  навыков</w:t>
      </w:r>
    </w:p>
    <w:p w:rsidR="00102279" w:rsidRDefault="00102279" w:rsidP="0010227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42768">
        <w:rPr>
          <w:sz w:val="28"/>
          <w:szCs w:val="28"/>
        </w:rPr>
        <w:t>с</w:t>
      </w:r>
      <w:r>
        <w:rPr>
          <w:sz w:val="28"/>
          <w:szCs w:val="28"/>
        </w:rPr>
        <w:t>амообслуживания.</w:t>
      </w:r>
    </w:p>
    <w:p w:rsidR="00C42768" w:rsidRDefault="00C42768" w:rsidP="00102279">
      <w:pPr>
        <w:spacing w:after="0"/>
        <w:rPr>
          <w:sz w:val="28"/>
          <w:szCs w:val="28"/>
        </w:rPr>
      </w:pPr>
    </w:p>
    <w:p w:rsidR="00C42768" w:rsidRPr="006F3F60" w:rsidRDefault="00C42768" w:rsidP="00102279">
      <w:pPr>
        <w:spacing w:after="0"/>
        <w:rPr>
          <w:b/>
          <w:sz w:val="28"/>
          <w:szCs w:val="28"/>
        </w:rPr>
      </w:pPr>
      <w:r w:rsidRPr="006F3F60">
        <w:rPr>
          <w:b/>
          <w:sz w:val="28"/>
          <w:szCs w:val="28"/>
        </w:rPr>
        <w:t xml:space="preserve">Подготовительная работа: </w:t>
      </w:r>
    </w:p>
    <w:p w:rsidR="00C42768" w:rsidRDefault="00C42768" w:rsidP="0010227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дготовить символические  «Удостоверения читателей</w:t>
      </w:r>
    </w:p>
    <w:p w:rsidR="00C42768" w:rsidRDefault="00C42768" w:rsidP="0010227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иблиотеки»</w:t>
      </w:r>
    </w:p>
    <w:p w:rsidR="00483C24" w:rsidRDefault="00C42768" w:rsidP="00AC18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C1892">
        <w:rPr>
          <w:sz w:val="28"/>
          <w:szCs w:val="28"/>
        </w:rPr>
        <w:t xml:space="preserve">                              </w:t>
      </w:r>
    </w:p>
    <w:p w:rsidR="00483C24" w:rsidRDefault="00483C24">
      <w:pPr>
        <w:rPr>
          <w:sz w:val="28"/>
          <w:szCs w:val="28"/>
        </w:rPr>
      </w:pPr>
      <w:r w:rsidRPr="006F3F60">
        <w:rPr>
          <w:b/>
          <w:sz w:val="28"/>
          <w:szCs w:val="28"/>
        </w:rPr>
        <w:t>Библиотекарь:</w:t>
      </w:r>
      <w:r>
        <w:rPr>
          <w:sz w:val="28"/>
          <w:szCs w:val="28"/>
        </w:rPr>
        <w:t xml:space="preserve">  (встречая гостей)</w:t>
      </w:r>
    </w:p>
    <w:p w:rsidR="00C42768" w:rsidRDefault="00C42768">
      <w:pPr>
        <w:rPr>
          <w:sz w:val="28"/>
          <w:szCs w:val="28"/>
        </w:rPr>
      </w:pPr>
      <w:r>
        <w:rPr>
          <w:sz w:val="28"/>
          <w:szCs w:val="28"/>
        </w:rPr>
        <w:t>Здравствуйте,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бята!  Сегодня вы  впервые попали  в сказочную страну,  в которой  большинство из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с ещё ни разу небыли. Эта сказочная и </w:t>
      </w:r>
      <w:proofErr w:type="spellStart"/>
      <w:r>
        <w:rPr>
          <w:sz w:val="28"/>
          <w:szCs w:val="28"/>
        </w:rPr>
        <w:t>загадо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я</w:t>
      </w:r>
      <w:proofErr w:type="spellEnd"/>
      <w:r>
        <w:rPr>
          <w:sz w:val="28"/>
          <w:szCs w:val="28"/>
        </w:rPr>
        <w:t xml:space="preserve">  страна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олнена самыми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личными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нигами,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десь всегда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арит   загадочная </w:t>
      </w:r>
      <w:r w:rsidR="004E575D">
        <w:rPr>
          <w:sz w:val="28"/>
          <w:szCs w:val="28"/>
        </w:rPr>
        <w:t xml:space="preserve"> тишина. А называется эта страна  «библиотека».</w:t>
      </w:r>
    </w:p>
    <w:p w:rsidR="004E575D" w:rsidRDefault="004E575D">
      <w:pPr>
        <w:rPr>
          <w:sz w:val="28"/>
          <w:szCs w:val="28"/>
        </w:rPr>
      </w:pPr>
      <w:r>
        <w:rPr>
          <w:sz w:val="28"/>
          <w:szCs w:val="28"/>
        </w:rPr>
        <w:t xml:space="preserve">Ребята, 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ьте,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де хранятся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ния?  Конечно в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нигах. Кому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ни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гут быть доступны?  Конечно, только читателям.  И только настоящим читателям под силу найти ключ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нашей сокровищницы. Но как же им стать?  Это дано  не каждому.  Ключ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огут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йти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лько </w:t>
      </w:r>
      <w:r w:rsidR="006F3F60">
        <w:rPr>
          <w:sz w:val="28"/>
          <w:szCs w:val="28"/>
        </w:rPr>
        <w:t xml:space="preserve"> </w:t>
      </w:r>
      <w:r>
        <w:rPr>
          <w:sz w:val="28"/>
          <w:szCs w:val="28"/>
        </w:rPr>
        <w:t>те, кто справится со всеми зада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  ми</w:t>
      </w:r>
      <w:r w:rsidR="00945075">
        <w:rPr>
          <w:sz w:val="28"/>
          <w:szCs w:val="28"/>
        </w:rPr>
        <w:t>. Вам</w:t>
      </w:r>
      <w:r w:rsidR="006F3F60">
        <w:rPr>
          <w:sz w:val="28"/>
          <w:szCs w:val="28"/>
        </w:rPr>
        <w:t xml:space="preserve"> </w:t>
      </w:r>
      <w:r w:rsidR="00945075">
        <w:rPr>
          <w:sz w:val="28"/>
          <w:szCs w:val="28"/>
        </w:rPr>
        <w:t xml:space="preserve"> предстоит</w:t>
      </w:r>
      <w:r w:rsidR="006F3F60">
        <w:rPr>
          <w:sz w:val="28"/>
          <w:szCs w:val="28"/>
        </w:rPr>
        <w:t xml:space="preserve"> </w:t>
      </w:r>
      <w:r w:rsidR="00945075">
        <w:rPr>
          <w:sz w:val="28"/>
          <w:szCs w:val="28"/>
        </w:rPr>
        <w:t xml:space="preserve"> много</w:t>
      </w:r>
      <w:r w:rsidR="006F3F60">
        <w:rPr>
          <w:sz w:val="28"/>
          <w:szCs w:val="28"/>
        </w:rPr>
        <w:t xml:space="preserve"> </w:t>
      </w:r>
      <w:r w:rsidR="00945075">
        <w:rPr>
          <w:sz w:val="28"/>
          <w:szCs w:val="28"/>
        </w:rPr>
        <w:t xml:space="preserve"> испытаний, для того, чтобы книжные сокровища – знания стали вашими друзьями и помощниками навсегда.</w:t>
      </w:r>
    </w:p>
    <w:p w:rsidR="00945075" w:rsidRDefault="00945075">
      <w:pPr>
        <w:rPr>
          <w:sz w:val="28"/>
          <w:szCs w:val="28"/>
        </w:rPr>
      </w:pPr>
      <w:r>
        <w:rPr>
          <w:sz w:val="28"/>
          <w:szCs w:val="28"/>
        </w:rPr>
        <w:t>Итак, отправляемся на поиски ключа от сокровищницы знаний? (ответ детей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 xml:space="preserve">ачнем? </w:t>
      </w:r>
    </w:p>
    <w:p w:rsidR="00945075" w:rsidRDefault="00945075">
      <w:pPr>
        <w:rPr>
          <w:sz w:val="28"/>
          <w:szCs w:val="28"/>
        </w:rPr>
      </w:pPr>
      <w:r>
        <w:rPr>
          <w:sz w:val="28"/>
          <w:szCs w:val="28"/>
        </w:rPr>
        <w:t>(далее праздник проходит в форм</w:t>
      </w:r>
      <w:r w:rsidR="00A810E8">
        <w:rPr>
          <w:sz w:val="28"/>
          <w:szCs w:val="28"/>
        </w:rPr>
        <w:t>ате  путешествия учащихся</w:t>
      </w:r>
      <w:r>
        <w:rPr>
          <w:sz w:val="28"/>
          <w:szCs w:val="28"/>
        </w:rPr>
        <w:t xml:space="preserve">  по отделам библиотеки)</w:t>
      </w:r>
    </w:p>
    <w:p w:rsidR="00945075" w:rsidRPr="006F3F60" w:rsidRDefault="00945075">
      <w:pPr>
        <w:rPr>
          <w:b/>
          <w:sz w:val="28"/>
          <w:szCs w:val="28"/>
        </w:rPr>
      </w:pPr>
      <w:r w:rsidRPr="006F3F60">
        <w:rPr>
          <w:b/>
          <w:sz w:val="28"/>
          <w:szCs w:val="28"/>
        </w:rPr>
        <w:t>ВОРОТА  КНИЖНОГО  ЦАРСТВА  ОТКРЫВАЮТСЯ:</w:t>
      </w:r>
    </w:p>
    <w:p w:rsidR="00945075" w:rsidRDefault="00945075" w:rsidP="0094507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Город приветов»</w:t>
      </w:r>
    </w:p>
    <w:p w:rsidR="00945075" w:rsidRDefault="00945075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иблиотекарь: </w:t>
      </w:r>
    </w:p>
    <w:p w:rsidR="00945075" w:rsidRDefault="00945075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>Друзья, нам кто-то передал приветы</w:t>
      </w:r>
    </w:p>
    <w:p w:rsidR="00945075" w:rsidRDefault="00945075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 кто это - не </w:t>
      </w:r>
      <w:r w:rsidR="00F67B1D">
        <w:rPr>
          <w:sz w:val="28"/>
          <w:szCs w:val="28"/>
        </w:rPr>
        <w:t xml:space="preserve"> знаем мы.</w:t>
      </w:r>
    </w:p>
    <w:p w:rsidR="00F67B1D" w:rsidRDefault="00F67B1D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Давайте-ка  найдем ответы</w:t>
      </w:r>
    </w:p>
    <w:p w:rsidR="00F67B1D" w:rsidRDefault="00F67B1D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же приветов авторы?</w:t>
      </w:r>
    </w:p>
    <w:p w:rsidR="00F67B1D" w:rsidRDefault="00F67B1D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 дети находят </w:t>
      </w:r>
      <w:r w:rsidR="00F14772">
        <w:rPr>
          <w:sz w:val="28"/>
          <w:szCs w:val="28"/>
        </w:rPr>
        <w:t>телеграммы и угадывают авторов)</w:t>
      </w:r>
    </w:p>
    <w:p w:rsidR="00F67B1D" w:rsidRDefault="00F67B1D" w:rsidP="00F67B1D">
      <w:pPr>
        <w:spacing w:after="0"/>
        <w:rPr>
          <w:sz w:val="28"/>
          <w:szCs w:val="28"/>
        </w:rPr>
      </w:pPr>
    </w:p>
    <w:p w:rsidR="006F3F60" w:rsidRDefault="00F67B1D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>1 «Прибыть на праздник  не могу: от меня сбежали брюки» (</w:t>
      </w: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 xml:space="preserve">)  </w:t>
      </w:r>
    </w:p>
    <w:p w:rsidR="006F3F60" w:rsidRDefault="006F3F60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67B1D" w:rsidRDefault="00F67B1D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2 «Прибыть на праздник не могу, так как  отправляюсь на  гастроли с муз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  </w:t>
      </w:r>
      <w:r w:rsidR="00F14772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альным</w:t>
      </w:r>
      <w:proofErr w:type="spellEnd"/>
      <w:r w:rsidR="00F14772">
        <w:rPr>
          <w:sz w:val="28"/>
          <w:szCs w:val="28"/>
        </w:rPr>
        <w:t xml:space="preserve"> шоу  «Я от бабушки ушёл».  (Сказка Колобок).</w:t>
      </w:r>
    </w:p>
    <w:p w:rsidR="006F3F60" w:rsidRDefault="006F3F60" w:rsidP="00F67B1D">
      <w:pPr>
        <w:spacing w:after="0"/>
        <w:rPr>
          <w:sz w:val="28"/>
          <w:szCs w:val="28"/>
        </w:rPr>
      </w:pPr>
    </w:p>
    <w:p w:rsidR="00F14772" w:rsidRDefault="00F14772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>3  «Открыта больница для птиц и звер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дите лечиться туда поскорей.     Дом, наверное, уже полон больными. А вам я желаю крепкого здоровья».</w:t>
      </w:r>
    </w:p>
    <w:p w:rsidR="00F14772" w:rsidRDefault="00F14772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>( «Доктор Айболит»)</w:t>
      </w:r>
    </w:p>
    <w:p w:rsidR="00F14772" w:rsidRDefault="00F14772" w:rsidP="00F67B1D">
      <w:pPr>
        <w:spacing w:after="0"/>
        <w:rPr>
          <w:sz w:val="28"/>
          <w:szCs w:val="28"/>
        </w:rPr>
      </w:pPr>
    </w:p>
    <w:p w:rsidR="00F14772" w:rsidRDefault="00F14772" w:rsidP="00F67B1D">
      <w:pPr>
        <w:spacing w:after="0"/>
        <w:rPr>
          <w:sz w:val="28"/>
          <w:szCs w:val="28"/>
        </w:rPr>
      </w:pPr>
      <w:r w:rsidRPr="006F3F60">
        <w:rPr>
          <w:b/>
          <w:sz w:val="28"/>
          <w:szCs w:val="28"/>
        </w:rPr>
        <w:t>Библиотекарь:</w:t>
      </w:r>
      <w:r>
        <w:rPr>
          <w:sz w:val="28"/>
          <w:szCs w:val="28"/>
        </w:rPr>
        <w:t xml:space="preserve"> Ребята, а вы зна</w:t>
      </w:r>
      <w:r w:rsidR="006C4713">
        <w:rPr>
          <w:sz w:val="28"/>
          <w:szCs w:val="28"/>
        </w:rPr>
        <w:t xml:space="preserve">ете, что книги тоже могут  заболеть. Да-да не  </w:t>
      </w:r>
      <w:proofErr w:type="spellStart"/>
      <w:r w:rsidR="006C4713">
        <w:rPr>
          <w:sz w:val="28"/>
          <w:szCs w:val="28"/>
        </w:rPr>
        <w:t>удивляйтсь</w:t>
      </w:r>
      <w:proofErr w:type="spellEnd"/>
      <w:r w:rsidR="006C4713">
        <w:rPr>
          <w:sz w:val="28"/>
          <w:szCs w:val="28"/>
        </w:rPr>
        <w:t xml:space="preserve">. Правда,  они не чихают, не кашляют. Книжки не плачут, не </w:t>
      </w:r>
      <w:proofErr w:type="gramStart"/>
      <w:r w:rsidR="006C4713">
        <w:rPr>
          <w:sz w:val="28"/>
          <w:szCs w:val="28"/>
        </w:rPr>
        <w:t>стонут</w:t>
      </w:r>
      <w:proofErr w:type="gramEnd"/>
      <w:r w:rsidR="006C4713">
        <w:rPr>
          <w:sz w:val="28"/>
          <w:szCs w:val="28"/>
        </w:rPr>
        <w:t xml:space="preserve">  не жалуются, но они страдают: кто-то начинает бледнеть, желтеть, сохнуть,   рассыпаться на листочки. Есть ли больница для книг?  Нет! Потому мы с вами сами должны заботиться о ней.  Мы подклеиваем книжку, расправляем  ей  странички и делаем корешок.  Книга - огромная ценность и относиться к ней надо бережно.  Что будет,  если все книги исчезнут? (ответы детей)</w:t>
      </w:r>
    </w:p>
    <w:p w:rsidR="006C4713" w:rsidRDefault="006C4713" w:rsidP="00F67B1D">
      <w:pPr>
        <w:spacing w:after="0"/>
        <w:rPr>
          <w:sz w:val="28"/>
          <w:szCs w:val="28"/>
        </w:rPr>
      </w:pPr>
    </w:p>
    <w:p w:rsidR="006C4713" w:rsidRDefault="006C4713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Давайте представим хотя бы на миг,</w:t>
      </w:r>
    </w:p>
    <w:p w:rsidR="006C4713" w:rsidRDefault="006C4713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Что мы вдруг лишились журналов и книг,</w:t>
      </w:r>
    </w:p>
    <w:p w:rsidR="006C4713" w:rsidRDefault="006C4713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Что люди не знают, что значит поэт,</w:t>
      </w:r>
    </w:p>
    <w:p w:rsidR="006C4713" w:rsidRDefault="006C4713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Что нет  Чебурашки,</w:t>
      </w:r>
      <w:r w:rsidR="00FA1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ттабыча н</w:t>
      </w:r>
      <w:r w:rsidR="00FA1636">
        <w:rPr>
          <w:sz w:val="28"/>
          <w:szCs w:val="28"/>
        </w:rPr>
        <w:t>е</w:t>
      </w:r>
      <w:r>
        <w:rPr>
          <w:sz w:val="28"/>
          <w:szCs w:val="28"/>
        </w:rPr>
        <w:t>т.</w:t>
      </w:r>
    </w:p>
    <w:p w:rsidR="00FA1636" w:rsidRDefault="00FA1636" w:rsidP="00F67B1D">
      <w:pPr>
        <w:spacing w:after="0"/>
        <w:rPr>
          <w:sz w:val="28"/>
          <w:szCs w:val="28"/>
        </w:rPr>
      </w:pPr>
    </w:p>
    <w:p w:rsidR="00FA1636" w:rsidRDefault="00FA1636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Что будто никто никогда в этом мире</w:t>
      </w:r>
    </w:p>
    <w:p w:rsidR="00FA1636" w:rsidRDefault="00FA1636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И </w:t>
      </w:r>
      <w:proofErr w:type="gramStart"/>
      <w:r>
        <w:rPr>
          <w:sz w:val="28"/>
          <w:szCs w:val="28"/>
        </w:rPr>
        <w:t>слыхом</w:t>
      </w:r>
      <w:proofErr w:type="gramEnd"/>
      <w:r>
        <w:rPr>
          <w:sz w:val="28"/>
          <w:szCs w:val="28"/>
        </w:rPr>
        <w:t xml:space="preserve"> не слыхивал о </w:t>
      </w:r>
      <w:proofErr w:type="spellStart"/>
      <w:r>
        <w:rPr>
          <w:sz w:val="28"/>
          <w:szCs w:val="28"/>
        </w:rPr>
        <w:t>Мойдодыре</w:t>
      </w:r>
      <w:proofErr w:type="spellEnd"/>
      <w:r>
        <w:rPr>
          <w:sz w:val="28"/>
          <w:szCs w:val="28"/>
        </w:rPr>
        <w:t>.</w:t>
      </w:r>
    </w:p>
    <w:p w:rsidR="00FA1636" w:rsidRDefault="00FA1636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Что нету Незнайки – вру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дотёпы</w:t>
      </w:r>
      <w:proofErr w:type="spellEnd"/>
      <w:r>
        <w:rPr>
          <w:sz w:val="28"/>
          <w:szCs w:val="28"/>
        </w:rPr>
        <w:t>,</w:t>
      </w:r>
    </w:p>
    <w:p w:rsidR="00FA1636" w:rsidRDefault="00FA1636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Что нет Айболита и нет дяди Стёпы.</w:t>
      </w:r>
    </w:p>
    <w:p w:rsidR="00FA1636" w:rsidRDefault="00FA1636" w:rsidP="00F67B1D">
      <w:pPr>
        <w:spacing w:after="0"/>
        <w:rPr>
          <w:sz w:val="28"/>
          <w:szCs w:val="28"/>
        </w:rPr>
      </w:pPr>
    </w:p>
    <w:p w:rsidR="00FA1636" w:rsidRDefault="00FA1636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Наверно, нельзя и представить такого?</w:t>
      </w:r>
    </w:p>
    <w:p w:rsidR="00FA1636" w:rsidRDefault="00FA1636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Так, здравствуй же,  умное доброе слово!</w:t>
      </w:r>
    </w:p>
    <w:p w:rsidR="00FA1636" w:rsidRDefault="00FA1636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усть книги друзьями заходят в  дома!</w:t>
      </w:r>
    </w:p>
    <w:p w:rsidR="00FA1636" w:rsidRDefault="00FA1636" w:rsidP="00F67B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Читайте всю жизнь – набирайтесь ума!</w:t>
      </w:r>
    </w:p>
    <w:p w:rsidR="00FA1636" w:rsidRDefault="00FA1636" w:rsidP="00F67B1D">
      <w:pPr>
        <w:spacing w:after="0"/>
        <w:rPr>
          <w:sz w:val="28"/>
          <w:szCs w:val="28"/>
        </w:rPr>
      </w:pPr>
    </w:p>
    <w:p w:rsidR="00FA1636" w:rsidRPr="006F3F60" w:rsidRDefault="00FA1636" w:rsidP="00FA1636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6F3F60">
        <w:rPr>
          <w:b/>
          <w:sz w:val="28"/>
          <w:szCs w:val="28"/>
        </w:rPr>
        <w:t xml:space="preserve"> «Загадочная  гора»</w:t>
      </w:r>
    </w:p>
    <w:p w:rsidR="00FA1636" w:rsidRPr="006F3F60" w:rsidRDefault="00FA1636" w:rsidP="00FA1636">
      <w:pPr>
        <w:pStyle w:val="a3"/>
        <w:spacing w:after="0"/>
        <w:rPr>
          <w:b/>
          <w:sz w:val="28"/>
          <w:szCs w:val="28"/>
        </w:rPr>
      </w:pPr>
    </w:p>
    <w:p w:rsidR="00FA1636" w:rsidRPr="006F3F60" w:rsidRDefault="006F3F60" w:rsidP="00FA1636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карь:</w:t>
      </w:r>
    </w:p>
    <w:p w:rsidR="00FA1636" w:rsidRDefault="00FA1636" w:rsidP="00FA163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переди гора  загадок вся в тумане и дыму</w:t>
      </w:r>
    </w:p>
    <w:p w:rsidR="00FA1636" w:rsidRDefault="00FA1636" w:rsidP="00FA163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од силу разогнать их только сильному уму.</w:t>
      </w:r>
    </w:p>
    <w:p w:rsidR="00FA1636" w:rsidRDefault="00FA1636" w:rsidP="00FA1636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 отца был мальчик странный, необычный, деревянный.</w:t>
      </w:r>
    </w:p>
    <w:p w:rsidR="00FA1636" w:rsidRDefault="00FA1636" w:rsidP="00FA163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Он имел предлинный нос</w:t>
      </w:r>
      <w:r w:rsidR="001E1CFB">
        <w:rPr>
          <w:sz w:val="28"/>
          <w:szCs w:val="28"/>
        </w:rPr>
        <w:t>, что за сказка? – Вот вопрос?</w:t>
      </w:r>
    </w:p>
    <w:p w:rsidR="001E1CFB" w:rsidRDefault="001E1CFB" w:rsidP="00FA163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«Золотой ключик»)</w:t>
      </w:r>
    </w:p>
    <w:p w:rsidR="001E1CFB" w:rsidRDefault="001E1CFB" w:rsidP="001E1CF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ыл похож на мяч немножко  и  катался по дорожкам.</w:t>
      </w:r>
    </w:p>
    <w:p w:rsidR="001E1CFB" w:rsidRDefault="001E1CFB" w:rsidP="001E1CF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катился ото всех, кроме  «рыжей», вот так смех!  (Колобок)</w:t>
      </w:r>
    </w:p>
    <w:p w:rsidR="001E1CFB" w:rsidRDefault="001E1CFB" w:rsidP="001E1CFB">
      <w:pPr>
        <w:pStyle w:val="a3"/>
        <w:spacing w:after="0"/>
        <w:rPr>
          <w:sz w:val="28"/>
          <w:szCs w:val="28"/>
        </w:rPr>
      </w:pPr>
    </w:p>
    <w:p w:rsidR="001E1CFB" w:rsidRDefault="001E1CFB" w:rsidP="001E1CF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 тропе шагая бодро, сами воду тащат вёдра.</w:t>
      </w:r>
    </w:p>
    <w:p w:rsidR="001E1CFB" w:rsidRDefault="001E1CFB" w:rsidP="001E1CF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«По щучьему велению»)</w:t>
      </w:r>
    </w:p>
    <w:p w:rsidR="001E1CFB" w:rsidRDefault="001E1CFB" w:rsidP="001E1CF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Хвост засунул в прорубь волк, и какой же в этом толк?</w:t>
      </w:r>
    </w:p>
    <w:p w:rsidR="001E1CFB" w:rsidRDefault="001E1CFB" w:rsidP="001E1CF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Лиса и волк)</w:t>
      </w:r>
    </w:p>
    <w:p w:rsidR="001E1CFB" w:rsidRDefault="001E1CFB" w:rsidP="001E1CFB">
      <w:pPr>
        <w:pStyle w:val="a3"/>
        <w:spacing w:after="0"/>
        <w:rPr>
          <w:sz w:val="28"/>
          <w:szCs w:val="28"/>
        </w:rPr>
      </w:pPr>
    </w:p>
    <w:p w:rsidR="001E1CFB" w:rsidRDefault="001E1CFB" w:rsidP="001E1CF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лотил да колотил по тарелке носом.</w:t>
      </w:r>
    </w:p>
    <w:p w:rsidR="001E1CFB" w:rsidRDefault="001E1CFB" w:rsidP="001E1CF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Ничего не проглотил и остался с носом.  (Лиса и журавль)</w:t>
      </w:r>
    </w:p>
    <w:p w:rsidR="001E1CFB" w:rsidRDefault="001E1CFB" w:rsidP="001E1CFB">
      <w:pPr>
        <w:pStyle w:val="a3"/>
        <w:spacing w:after="0"/>
        <w:rPr>
          <w:sz w:val="28"/>
          <w:szCs w:val="28"/>
        </w:rPr>
      </w:pPr>
    </w:p>
    <w:p w:rsidR="001E1CFB" w:rsidRDefault="001E1CFB" w:rsidP="001E1CF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исичка дом себе нашла, мышка добрая была.</w:t>
      </w:r>
    </w:p>
    <w:p w:rsidR="001E1CFB" w:rsidRDefault="001E1CFB" w:rsidP="001E1CF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доме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в конце концов стало множество жильцов.</w:t>
      </w:r>
    </w:p>
    <w:p w:rsidR="001E1CFB" w:rsidRDefault="001E1CFB" w:rsidP="001E1CF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Теремок)</w:t>
      </w:r>
    </w:p>
    <w:p w:rsidR="001E1CFB" w:rsidRDefault="001E1CFB" w:rsidP="001E1CFB">
      <w:pPr>
        <w:pStyle w:val="a3"/>
        <w:spacing w:after="0"/>
        <w:rPr>
          <w:sz w:val="28"/>
          <w:szCs w:val="28"/>
        </w:rPr>
      </w:pPr>
    </w:p>
    <w:p w:rsidR="001E1CFB" w:rsidRDefault="001E1CFB" w:rsidP="001E1CF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ыбка не простая, чешуёй сверкает,</w:t>
      </w:r>
    </w:p>
    <w:p w:rsidR="001E1CFB" w:rsidRDefault="001E1CFB" w:rsidP="001E1CF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лавает</w:t>
      </w:r>
      <w:r w:rsidR="0087613F">
        <w:rPr>
          <w:sz w:val="28"/>
          <w:szCs w:val="28"/>
        </w:rPr>
        <w:t>, ныряет,  желанья  исполняет.</w:t>
      </w:r>
    </w:p>
    <w:p w:rsidR="0087613F" w:rsidRDefault="0087613F" w:rsidP="001E1CF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(Сказка о рыбаке и рыбке)</w:t>
      </w:r>
    </w:p>
    <w:p w:rsidR="0087613F" w:rsidRDefault="0087613F" w:rsidP="001E1CFB">
      <w:pPr>
        <w:pStyle w:val="a3"/>
        <w:spacing w:after="0"/>
        <w:rPr>
          <w:sz w:val="28"/>
          <w:szCs w:val="28"/>
        </w:rPr>
      </w:pPr>
    </w:p>
    <w:p w:rsidR="0087613F" w:rsidRDefault="0087613F" w:rsidP="0087613F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Красна  девица грустна</w:t>
      </w:r>
      <w:proofErr w:type="gramEnd"/>
      <w:r>
        <w:rPr>
          <w:sz w:val="28"/>
          <w:szCs w:val="28"/>
        </w:rPr>
        <w:t>, ей не нравится весна.</w:t>
      </w:r>
    </w:p>
    <w:p w:rsidR="0087613F" w:rsidRDefault="0087613F" w:rsidP="0087613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Ей на солнце тяжко!  Слёзы льёт бедняжка.</w:t>
      </w:r>
    </w:p>
    <w:p w:rsidR="0087613F" w:rsidRDefault="0087613F" w:rsidP="0087613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Снегурочка)</w:t>
      </w:r>
    </w:p>
    <w:p w:rsidR="0087613F" w:rsidRDefault="0087613F" w:rsidP="0087613F">
      <w:pPr>
        <w:pStyle w:val="a3"/>
        <w:spacing w:after="0"/>
        <w:rPr>
          <w:sz w:val="28"/>
          <w:szCs w:val="28"/>
        </w:rPr>
      </w:pPr>
    </w:p>
    <w:p w:rsidR="0087613F" w:rsidRDefault="0087613F" w:rsidP="0087613F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 дорога – далека,  а корзина – нелегка,</w:t>
      </w:r>
    </w:p>
    <w:p w:rsidR="0087613F" w:rsidRDefault="0087613F" w:rsidP="0087613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есть бы на пенёк, съесть бы пирожок.</w:t>
      </w:r>
    </w:p>
    <w:p w:rsidR="0087613F" w:rsidRDefault="0087613F" w:rsidP="0087613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Маша и медведь)</w:t>
      </w:r>
    </w:p>
    <w:p w:rsidR="0087613F" w:rsidRDefault="0087613F" w:rsidP="0087613F">
      <w:pPr>
        <w:pStyle w:val="a3"/>
        <w:spacing w:after="0"/>
        <w:rPr>
          <w:sz w:val="28"/>
          <w:szCs w:val="28"/>
        </w:rPr>
      </w:pPr>
    </w:p>
    <w:p w:rsidR="0087613F" w:rsidRDefault="0087613F" w:rsidP="0087613F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аша мать пришла, молока принесла.</w:t>
      </w:r>
    </w:p>
    <w:p w:rsidR="0087613F" w:rsidRDefault="0087613F" w:rsidP="0087613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олны бока молока, полны рога творога.</w:t>
      </w:r>
    </w:p>
    <w:p w:rsidR="0087613F" w:rsidRDefault="0087613F" w:rsidP="0087613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олны  копытца водицы.   (Волк и семеро козлят)</w:t>
      </w:r>
    </w:p>
    <w:p w:rsidR="0087613F" w:rsidRDefault="0087613F" w:rsidP="0087613F">
      <w:pPr>
        <w:pStyle w:val="a3"/>
        <w:spacing w:after="0"/>
        <w:rPr>
          <w:sz w:val="28"/>
          <w:szCs w:val="28"/>
        </w:rPr>
      </w:pPr>
    </w:p>
    <w:p w:rsidR="0087613F" w:rsidRDefault="0087613F" w:rsidP="0087613F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езжайте, доктор, в Африку скорей.</w:t>
      </w:r>
    </w:p>
    <w:p w:rsidR="0087613F" w:rsidRDefault="0087613F" w:rsidP="0087613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И спасите,  доктор, наших  малышей!   (Доктор Айболит)</w:t>
      </w:r>
    </w:p>
    <w:p w:rsidR="0087613F" w:rsidRDefault="0087613F" w:rsidP="0087613F">
      <w:pPr>
        <w:pStyle w:val="a3"/>
        <w:spacing w:after="0"/>
        <w:rPr>
          <w:sz w:val="28"/>
          <w:szCs w:val="28"/>
        </w:rPr>
      </w:pPr>
    </w:p>
    <w:p w:rsidR="0087613F" w:rsidRDefault="0087613F" w:rsidP="0087613F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абушка девочку очень любила,</w:t>
      </w:r>
    </w:p>
    <w:p w:rsidR="0087613F" w:rsidRDefault="0087613F" w:rsidP="0087613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Шапочку красную ей подарила.</w:t>
      </w:r>
    </w:p>
    <w:p w:rsidR="0087613F" w:rsidRDefault="0087613F" w:rsidP="0087613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Девочка имя забыла своё.</w:t>
      </w:r>
    </w:p>
    <w:p w:rsidR="00794ED5" w:rsidRDefault="0087613F" w:rsidP="00794ED5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Ну,</w:t>
      </w:r>
      <w:r w:rsidR="00794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гадайте, как звали её</w:t>
      </w:r>
      <w:r w:rsidR="00794ED5">
        <w:rPr>
          <w:sz w:val="28"/>
          <w:szCs w:val="28"/>
        </w:rPr>
        <w:t>?   (Красная  шапочка)</w:t>
      </w:r>
    </w:p>
    <w:p w:rsidR="00794ED5" w:rsidRDefault="00794ED5" w:rsidP="00794ED5">
      <w:pPr>
        <w:pStyle w:val="a3"/>
        <w:spacing w:after="0"/>
        <w:rPr>
          <w:sz w:val="28"/>
          <w:szCs w:val="28"/>
        </w:rPr>
      </w:pPr>
    </w:p>
    <w:p w:rsidR="00794ED5" w:rsidRPr="006F3F60" w:rsidRDefault="00794ED5" w:rsidP="00794ED5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6F3F60">
        <w:rPr>
          <w:b/>
          <w:sz w:val="28"/>
          <w:szCs w:val="28"/>
        </w:rPr>
        <w:t xml:space="preserve"> «Переулок сказочных героев»</w:t>
      </w:r>
    </w:p>
    <w:p w:rsidR="00794ED5" w:rsidRPr="006F3F60" w:rsidRDefault="00794ED5" w:rsidP="00794ED5">
      <w:pPr>
        <w:spacing w:after="0"/>
        <w:rPr>
          <w:b/>
          <w:sz w:val="28"/>
          <w:szCs w:val="28"/>
        </w:rPr>
      </w:pPr>
    </w:p>
    <w:p w:rsidR="00794ED5" w:rsidRDefault="00794ED5" w:rsidP="00794ED5">
      <w:pPr>
        <w:spacing w:after="0"/>
        <w:rPr>
          <w:sz w:val="28"/>
          <w:szCs w:val="28"/>
        </w:rPr>
      </w:pPr>
      <w:r w:rsidRPr="006F3F60">
        <w:rPr>
          <w:b/>
          <w:sz w:val="28"/>
          <w:szCs w:val="28"/>
        </w:rPr>
        <w:t>Библиотекарь:</w:t>
      </w:r>
      <w:r>
        <w:rPr>
          <w:sz w:val="28"/>
          <w:szCs w:val="28"/>
        </w:rPr>
        <w:t xml:space="preserve"> Что такое, не поймём, именам мы пары не найдём!</w:t>
      </w:r>
    </w:p>
    <w:p w:rsidR="00794ED5" w:rsidRDefault="00794ED5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ы искали тут и там. Помогите, друзья, нам.</w:t>
      </w:r>
    </w:p>
    <w:p w:rsidR="00794ED5" w:rsidRDefault="00794ED5" w:rsidP="00794ED5">
      <w:pPr>
        <w:spacing w:after="0"/>
        <w:rPr>
          <w:sz w:val="28"/>
          <w:szCs w:val="28"/>
        </w:rPr>
      </w:pPr>
    </w:p>
    <w:p w:rsidR="00794ED5" w:rsidRDefault="00794ED5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, давайте поможем героям вспомнить свои имена.</w:t>
      </w:r>
    </w:p>
    <w:p w:rsidR="00794ED5" w:rsidRDefault="00794ED5" w:rsidP="00794ED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(на листах написана первая/вторая часть имени сказочного героя, дети</w:t>
      </w:r>
      <w:proofErr w:type="gramEnd"/>
    </w:p>
    <w:p w:rsidR="00794ED5" w:rsidRDefault="00794ED5" w:rsidP="00794ED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 xml:space="preserve"> верно её запомнить)</w:t>
      </w:r>
    </w:p>
    <w:p w:rsidR="003564A1" w:rsidRDefault="003564A1" w:rsidP="00794ED5">
      <w:pPr>
        <w:spacing w:after="0"/>
        <w:rPr>
          <w:sz w:val="28"/>
          <w:szCs w:val="28"/>
        </w:rPr>
      </w:pPr>
    </w:p>
    <w:p w:rsidR="003564A1" w:rsidRDefault="003564A1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асилиса - …  Прекрасная;        </w:t>
      </w:r>
      <w:proofErr w:type="spellStart"/>
      <w:r>
        <w:rPr>
          <w:sz w:val="28"/>
          <w:szCs w:val="28"/>
        </w:rPr>
        <w:t>Кащей</w:t>
      </w:r>
      <w:proofErr w:type="spellEnd"/>
      <w:r>
        <w:rPr>
          <w:sz w:val="28"/>
          <w:szCs w:val="28"/>
        </w:rPr>
        <w:t xml:space="preserve"> - … </w:t>
      </w:r>
      <w:proofErr w:type="gramStart"/>
      <w:r>
        <w:rPr>
          <w:sz w:val="28"/>
          <w:szCs w:val="28"/>
        </w:rPr>
        <w:t>Бессмертный</w:t>
      </w:r>
      <w:proofErr w:type="gramEnd"/>
      <w:r>
        <w:rPr>
          <w:sz w:val="28"/>
          <w:szCs w:val="28"/>
        </w:rPr>
        <w:t>;</w:t>
      </w:r>
    </w:p>
    <w:p w:rsidR="003564A1" w:rsidRDefault="003564A1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стрица - …  Алёнушка;            Баба -  …Яга;</w:t>
      </w:r>
    </w:p>
    <w:p w:rsidR="003564A1" w:rsidRDefault="003564A1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ван - …  Царевич;                       Крошечка - … </w:t>
      </w:r>
      <w:proofErr w:type="spellStart"/>
      <w:r>
        <w:rPr>
          <w:sz w:val="28"/>
          <w:szCs w:val="28"/>
        </w:rPr>
        <w:t>Хаврошечка</w:t>
      </w:r>
      <w:proofErr w:type="spellEnd"/>
      <w:r>
        <w:rPr>
          <w:sz w:val="28"/>
          <w:szCs w:val="28"/>
        </w:rPr>
        <w:t>;</w:t>
      </w:r>
    </w:p>
    <w:p w:rsidR="003564A1" w:rsidRDefault="003564A1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>Елена - …  Прекрасная;                Мальчик- с - … пальчик;</w:t>
      </w:r>
    </w:p>
    <w:p w:rsidR="003564A1" w:rsidRDefault="003564A1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нёк - …горбунок;                       Карабас -  …  </w:t>
      </w:r>
      <w:proofErr w:type="spellStart"/>
      <w:r>
        <w:rPr>
          <w:sz w:val="28"/>
          <w:szCs w:val="28"/>
        </w:rPr>
        <w:t>Барабас</w:t>
      </w:r>
      <w:proofErr w:type="spellEnd"/>
      <w:r>
        <w:rPr>
          <w:sz w:val="28"/>
          <w:szCs w:val="28"/>
        </w:rPr>
        <w:t>;</w:t>
      </w:r>
    </w:p>
    <w:p w:rsidR="003564A1" w:rsidRDefault="003564A1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жная - …  Королева;               Соловей - …  разбойник;</w:t>
      </w:r>
    </w:p>
    <w:p w:rsidR="003564A1" w:rsidRDefault="003564A1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>Царевна -  лягушка;                       Муха - …  Цокотуха;</w:t>
      </w:r>
    </w:p>
    <w:p w:rsidR="003564A1" w:rsidRDefault="003564A1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>Братец - …  Иванушка;                   Змей -  … Горыныч;</w:t>
      </w:r>
    </w:p>
    <w:p w:rsidR="004B7C15" w:rsidRDefault="004B7C15" w:rsidP="00794ED5">
      <w:pPr>
        <w:spacing w:after="0"/>
        <w:rPr>
          <w:sz w:val="28"/>
          <w:szCs w:val="28"/>
        </w:rPr>
      </w:pPr>
    </w:p>
    <w:p w:rsidR="00A11644" w:rsidRDefault="004B7C15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одцы, ребята,  вы  отлично справились с заданием.</w:t>
      </w:r>
    </w:p>
    <w:p w:rsidR="00A11644" w:rsidRDefault="00A11644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ейчас проверим, внимательными ли вы были в детстве слушателями.</w:t>
      </w:r>
    </w:p>
    <w:p w:rsidR="00A11644" w:rsidRDefault="00A11644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очту библиотеки  пришли  телеграммы, но никто не знает от кого они.</w:t>
      </w:r>
    </w:p>
    <w:p w:rsidR="00A11644" w:rsidRDefault="00A11644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, помогите узнать авторов.</w:t>
      </w:r>
    </w:p>
    <w:p w:rsidR="004B7C15" w:rsidRDefault="00A11644" w:rsidP="00794ED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 В коробке  с надписью «Почта» лежат письма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ети достают их, читают и угадывают  авторов данных строк, по очереди).</w:t>
      </w:r>
      <w:proofErr w:type="gramEnd"/>
    </w:p>
    <w:p w:rsidR="00A11644" w:rsidRDefault="00A11644" w:rsidP="00794ED5">
      <w:pPr>
        <w:spacing w:after="0"/>
        <w:rPr>
          <w:sz w:val="28"/>
          <w:szCs w:val="28"/>
        </w:rPr>
      </w:pPr>
    </w:p>
    <w:p w:rsidR="00A11644" w:rsidRDefault="00A11644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Спасите! Нас съел серый волк!  </w:t>
      </w:r>
      <w:proofErr w:type="gramStart"/>
      <w:r>
        <w:rPr>
          <w:sz w:val="28"/>
          <w:szCs w:val="28"/>
        </w:rPr>
        <w:t>(Волк и семеро  козля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ратья Гримм)</w:t>
      </w:r>
      <w:proofErr w:type="gramEnd"/>
    </w:p>
    <w:p w:rsidR="00A11644" w:rsidRDefault="00A11644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>- Очень расстроена. Нечаянно разбила яичк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ышка. Русская  нар. </w:t>
      </w:r>
      <w:proofErr w:type="gramStart"/>
      <w:r>
        <w:rPr>
          <w:sz w:val="28"/>
          <w:szCs w:val="28"/>
        </w:rPr>
        <w:t>Сказка)</w:t>
      </w:r>
      <w:proofErr w:type="gramEnd"/>
    </w:p>
    <w:p w:rsidR="00A11644" w:rsidRDefault="00A11644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сё окончилось благополучно, только хвост остался в проруби.</w:t>
      </w:r>
    </w:p>
    <w:p w:rsidR="00A11644" w:rsidRDefault="00A11644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(Лиса и Волк.</w:t>
      </w:r>
      <w:proofErr w:type="gramEnd"/>
      <w:r>
        <w:rPr>
          <w:sz w:val="28"/>
          <w:szCs w:val="28"/>
        </w:rPr>
        <w:t xml:space="preserve"> РНСК.</w:t>
      </w:r>
    </w:p>
    <w:p w:rsidR="00A11644" w:rsidRDefault="00A11644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Дорогие гости,  помогите! Паука,  злодея, </w:t>
      </w:r>
      <w:r w:rsidR="005D65CD">
        <w:rPr>
          <w:sz w:val="28"/>
          <w:szCs w:val="28"/>
        </w:rPr>
        <w:t xml:space="preserve">зарубите! </w:t>
      </w:r>
      <w:proofErr w:type="gramStart"/>
      <w:r w:rsidR="005D65CD">
        <w:rPr>
          <w:sz w:val="28"/>
          <w:szCs w:val="28"/>
        </w:rPr>
        <w:t>(Муха-цокотуха.</w:t>
      </w:r>
      <w:proofErr w:type="gramEnd"/>
      <w:r w:rsidR="005D65CD">
        <w:rPr>
          <w:sz w:val="28"/>
          <w:szCs w:val="28"/>
        </w:rPr>
        <w:t xml:space="preserve"> Корней</w:t>
      </w:r>
    </w:p>
    <w:p w:rsidR="005D65CD" w:rsidRDefault="005D65CD" w:rsidP="00794ED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Чуковский).</w:t>
      </w:r>
      <w:proofErr w:type="gramEnd"/>
    </w:p>
    <w:p w:rsidR="005D65CD" w:rsidRDefault="005D65CD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Пришлите, пожалуйста,  капли. Мы лягушками нынче объелись, и у нас </w:t>
      </w:r>
    </w:p>
    <w:p w:rsidR="005D65CD" w:rsidRDefault="005D65CD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Животы разболелись!  </w:t>
      </w:r>
      <w:proofErr w:type="gramStart"/>
      <w:r>
        <w:rPr>
          <w:sz w:val="28"/>
          <w:szCs w:val="28"/>
        </w:rPr>
        <w:t>(Телефон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р.  Чуковский)</w:t>
      </w:r>
      <w:proofErr w:type="gramEnd"/>
    </w:p>
    <w:p w:rsidR="005D65CD" w:rsidRDefault="005D65CD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Я от дедушки ушел, я от бабушки ушёл, скоро буду </w:t>
      </w:r>
      <w:proofErr w:type="spellStart"/>
      <w:r>
        <w:rPr>
          <w:sz w:val="28"/>
          <w:szCs w:val="28"/>
        </w:rPr>
        <w:t>увас</w:t>
      </w:r>
      <w:proofErr w:type="spellEnd"/>
      <w:r>
        <w:rPr>
          <w:sz w:val="28"/>
          <w:szCs w:val="28"/>
        </w:rPr>
        <w:t xml:space="preserve">!  (колобок, </w:t>
      </w:r>
      <w:proofErr w:type="spellStart"/>
      <w:r>
        <w:rPr>
          <w:sz w:val="28"/>
          <w:szCs w:val="28"/>
        </w:rPr>
        <w:t>р.н.</w:t>
      </w:r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>.)</w:t>
      </w:r>
    </w:p>
    <w:p w:rsidR="005D65CD" w:rsidRDefault="005D65CD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>-  Приходите,  тараканы, я вас чаем  угощу!   (Мух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Цокотуха. </w:t>
      </w:r>
      <w:proofErr w:type="gramStart"/>
      <w:r>
        <w:rPr>
          <w:sz w:val="28"/>
          <w:szCs w:val="28"/>
        </w:rPr>
        <w:t>К. Чуковский)</w:t>
      </w:r>
      <w:proofErr w:type="gramEnd"/>
    </w:p>
    <w:p w:rsidR="005D65CD" w:rsidRDefault="005D65CD" w:rsidP="00794ED5">
      <w:pPr>
        <w:spacing w:after="0"/>
        <w:rPr>
          <w:sz w:val="28"/>
          <w:szCs w:val="28"/>
        </w:rPr>
      </w:pPr>
    </w:p>
    <w:p w:rsidR="005D65CD" w:rsidRDefault="005D65CD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бята, вы отлично справились с </w:t>
      </w:r>
      <w:proofErr w:type="gramStart"/>
      <w:r>
        <w:rPr>
          <w:sz w:val="28"/>
          <w:szCs w:val="28"/>
        </w:rPr>
        <w:t>заданием</w:t>
      </w:r>
      <w:proofErr w:type="gramEnd"/>
      <w:r>
        <w:rPr>
          <w:sz w:val="28"/>
          <w:szCs w:val="28"/>
        </w:rPr>
        <w:t xml:space="preserve"> и  нашли авторов телеграмм.</w:t>
      </w:r>
    </w:p>
    <w:p w:rsidR="005D65CD" w:rsidRDefault="005D65CD" w:rsidP="00794ED5">
      <w:pPr>
        <w:spacing w:after="0"/>
        <w:rPr>
          <w:sz w:val="28"/>
          <w:szCs w:val="28"/>
        </w:rPr>
      </w:pPr>
    </w:p>
    <w:p w:rsidR="004B7C15" w:rsidRDefault="004B7C15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ничего и нигде не терялось, нужно всегда относиться ко всему бережно и внимательно, в том числе и к книгам.</w:t>
      </w:r>
    </w:p>
    <w:p w:rsidR="004B7C15" w:rsidRDefault="004B7C15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льше всего книги любят хорошее отношение и чистоту. Чтобы стать настоящими читателями, нужно знать правила пользования библиотекой. Как нужно вести себя в библиотеке? Внимательно послушайте и запомните следующие правила:</w:t>
      </w:r>
    </w:p>
    <w:p w:rsidR="00763656" w:rsidRDefault="00763656" w:rsidP="00794ED5">
      <w:pPr>
        <w:spacing w:after="0"/>
        <w:rPr>
          <w:sz w:val="28"/>
          <w:szCs w:val="28"/>
        </w:rPr>
      </w:pPr>
    </w:p>
    <w:p w:rsidR="004B7C15" w:rsidRDefault="004B7C15" w:rsidP="004B7C15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библиотеке нужно вести себя тихо, так как шум мешает другим читателям.</w:t>
      </w:r>
    </w:p>
    <w:p w:rsidR="004B7C15" w:rsidRDefault="004B7C15" w:rsidP="004B7C15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ниги нужно возвращать вовремя, ведь их ждут другие читатели.</w:t>
      </w:r>
      <w:r w:rsidR="00055DBE">
        <w:rPr>
          <w:sz w:val="28"/>
          <w:szCs w:val="28"/>
        </w:rPr>
        <w:t xml:space="preserve"> В нашей библиотеке книгу можно взять на 14 дней.</w:t>
      </w:r>
    </w:p>
    <w:p w:rsidR="00055DBE" w:rsidRDefault="00055DBE" w:rsidP="004B7C15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 библиотечными книгами нужно  обращаться особенно бережно, чтобы их смогли прочесть как можно больше ребят.</w:t>
      </w:r>
    </w:p>
    <w:p w:rsidR="00055DBE" w:rsidRDefault="00055DBE" w:rsidP="004B7C15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иблиотечные книги нельзя терять, иначе в школьной библиотеке не останется ни одной книги.</w:t>
      </w:r>
    </w:p>
    <w:p w:rsidR="00055DBE" w:rsidRDefault="00055DBE" w:rsidP="004B7C15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нигу в библиотеке, которую вы не собираетесь брать домой, нужно ставить точно на место, где вы их взяли.  Иначе библиотекарь не </w:t>
      </w:r>
      <w:proofErr w:type="spellStart"/>
      <w:r>
        <w:rPr>
          <w:sz w:val="28"/>
          <w:szCs w:val="28"/>
        </w:rPr>
        <w:t>см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жжет быстро найти книгу для другого ученика.</w:t>
      </w:r>
    </w:p>
    <w:p w:rsidR="00055DBE" w:rsidRDefault="00055DBE" w:rsidP="004B7C15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Если вы вдруг не успели прочитать книгу  к указанному сроку, можно срок возврата продлить. Для этого нужно позвонить или прийти в библиотеку и сообщить о том, что хочет продлить книгу, его место</w:t>
      </w:r>
      <w:r w:rsidR="006B1BFC">
        <w:rPr>
          <w:sz w:val="28"/>
          <w:szCs w:val="28"/>
        </w:rPr>
        <w:t xml:space="preserve"> </w:t>
      </w:r>
      <w:proofErr w:type="spellStart"/>
      <w:r w:rsidR="006B1BFC">
        <w:rPr>
          <w:sz w:val="28"/>
          <w:szCs w:val="28"/>
        </w:rPr>
        <w:t>уч</w:t>
      </w:r>
      <w:proofErr w:type="gramStart"/>
      <w:r w:rsidR="006B1BFC">
        <w:rPr>
          <w:sz w:val="28"/>
          <w:szCs w:val="28"/>
        </w:rPr>
        <w:t>е</w:t>
      </w:r>
      <w:proofErr w:type="spellEnd"/>
      <w:r w:rsidR="006B1BFC">
        <w:rPr>
          <w:sz w:val="28"/>
          <w:szCs w:val="28"/>
        </w:rPr>
        <w:t>-</w:t>
      </w:r>
      <w:proofErr w:type="gramEnd"/>
      <w:r w:rsidR="006B1BFC">
        <w:rPr>
          <w:sz w:val="28"/>
          <w:szCs w:val="28"/>
        </w:rPr>
        <w:t xml:space="preserve">  бы и дождаться, когда вам сообщат новый срок возврата книги.</w:t>
      </w:r>
    </w:p>
    <w:p w:rsidR="006B1BFC" w:rsidRDefault="006B1BFC" w:rsidP="006B1BFC">
      <w:pPr>
        <w:spacing w:after="0"/>
        <w:rPr>
          <w:sz w:val="28"/>
          <w:szCs w:val="28"/>
        </w:rPr>
      </w:pPr>
    </w:p>
    <w:p w:rsidR="006B1BFC" w:rsidRDefault="006B1BFC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Последней на нашем пути поиска заветного ключа станет:</w:t>
      </w:r>
      <w:proofErr w:type="gramEnd"/>
    </w:p>
    <w:p w:rsidR="006F3F60" w:rsidRDefault="006F3F60" w:rsidP="006B1BFC">
      <w:pPr>
        <w:spacing w:after="0"/>
        <w:rPr>
          <w:sz w:val="28"/>
          <w:szCs w:val="28"/>
        </w:rPr>
      </w:pPr>
    </w:p>
    <w:p w:rsidR="006B1BFC" w:rsidRPr="006F3F60" w:rsidRDefault="006B1BFC" w:rsidP="006B1BF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«</w:t>
      </w:r>
      <w:r w:rsidRPr="006F3F60">
        <w:rPr>
          <w:b/>
          <w:sz w:val="28"/>
          <w:szCs w:val="28"/>
        </w:rPr>
        <w:t xml:space="preserve">АЛЛЕЯ  ОБМАНЩИКОВ»     </w:t>
      </w:r>
    </w:p>
    <w:p w:rsidR="00763656" w:rsidRPr="006F3F60" w:rsidRDefault="00763656" w:rsidP="006B1BFC">
      <w:pPr>
        <w:spacing w:after="0"/>
        <w:rPr>
          <w:b/>
          <w:sz w:val="28"/>
          <w:szCs w:val="28"/>
        </w:rPr>
      </w:pPr>
      <w:r w:rsidRPr="006F3F60">
        <w:rPr>
          <w:b/>
          <w:sz w:val="28"/>
          <w:szCs w:val="28"/>
        </w:rPr>
        <w:t>Библиотекарь:</w:t>
      </w:r>
    </w:p>
    <w:p w:rsidR="00763656" w:rsidRDefault="00763656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Хитрые поэты-врунишки, озорные рыжие мальчишки</w:t>
      </w:r>
    </w:p>
    <w:p w:rsidR="00763656" w:rsidRDefault="00763656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сыпали  аллею загадками, да не с простыми отгадками.</w:t>
      </w:r>
    </w:p>
    <w:p w:rsidR="00763656" w:rsidRDefault="00763656" w:rsidP="006B1BFC">
      <w:pPr>
        <w:spacing w:after="0"/>
        <w:rPr>
          <w:sz w:val="28"/>
          <w:szCs w:val="28"/>
        </w:rPr>
      </w:pPr>
    </w:p>
    <w:p w:rsidR="00763656" w:rsidRPr="006F3F60" w:rsidRDefault="00763656" w:rsidP="006B1BFC">
      <w:pPr>
        <w:spacing w:after="0"/>
        <w:rPr>
          <w:b/>
          <w:sz w:val="28"/>
          <w:szCs w:val="28"/>
        </w:rPr>
      </w:pPr>
      <w:r w:rsidRPr="006F3F60">
        <w:rPr>
          <w:b/>
          <w:sz w:val="28"/>
          <w:szCs w:val="28"/>
        </w:rPr>
        <w:t>Тема –  ДВА  БРАТА-БЛИЗНЕЦА</w:t>
      </w:r>
    </w:p>
    <w:p w:rsidR="00763656" w:rsidRPr="006F3F60" w:rsidRDefault="00763656" w:rsidP="006B1BFC">
      <w:pPr>
        <w:spacing w:after="0"/>
        <w:rPr>
          <w:b/>
          <w:sz w:val="28"/>
          <w:szCs w:val="28"/>
        </w:rPr>
      </w:pPr>
    </w:p>
    <w:p w:rsidR="00763656" w:rsidRDefault="00763656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Простоквашино он жил и с </w:t>
      </w:r>
      <w:proofErr w:type="spellStart"/>
      <w:r>
        <w:rPr>
          <w:sz w:val="28"/>
          <w:szCs w:val="28"/>
        </w:rPr>
        <w:t>Матроскиным</w:t>
      </w:r>
      <w:proofErr w:type="spellEnd"/>
      <w:r>
        <w:rPr>
          <w:sz w:val="28"/>
          <w:szCs w:val="28"/>
        </w:rPr>
        <w:t xml:space="preserve"> дружил</w:t>
      </w:r>
      <w:r w:rsidR="00331011">
        <w:rPr>
          <w:sz w:val="28"/>
          <w:szCs w:val="28"/>
        </w:rPr>
        <w:t>.</w:t>
      </w:r>
    </w:p>
    <w:p w:rsidR="00331011" w:rsidRDefault="00331011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стоват он был немножко, звали пёсика …(не </w:t>
      </w:r>
      <w:proofErr w:type="spellStart"/>
      <w:r>
        <w:rPr>
          <w:sz w:val="28"/>
          <w:szCs w:val="28"/>
        </w:rPr>
        <w:t>Тотошка</w:t>
      </w:r>
      <w:proofErr w:type="spellEnd"/>
      <w:r>
        <w:rPr>
          <w:sz w:val="28"/>
          <w:szCs w:val="28"/>
        </w:rPr>
        <w:t>, а Шарик)</w:t>
      </w:r>
    </w:p>
    <w:p w:rsidR="00331011" w:rsidRDefault="00331011" w:rsidP="006B1BFC">
      <w:pPr>
        <w:spacing w:after="0"/>
        <w:rPr>
          <w:sz w:val="28"/>
          <w:szCs w:val="28"/>
        </w:rPr>
      </w:pPr>
    </w:p>
    <w:p w:rsidR="00331011" w:rsidRDefault="00331011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руг зверей и друг детей добрый доктор … (не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, а Айболит)</w:t>
      </w:r>
    </w:p>
    <w:p w:rsidR="00331011" w:rsidRDefault="00331011" w:rsidP="006B1BFC">
      <w:pPr>
        <w:spacing w:after="0"/>
        <w:rPr>
          <w:sz w:val="28"/>
          <w:szCs w:val="28"/>
        </w:rPr>
      </w:pPr>
    </w:p>
    <w:p w:rsidR="00331011" w:rsidRDefault="00331011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терял он как-то хвостик, но его вернули гости.</w:t>
      </w:r>
    </w:p>
    <w:p w:rsidR="00331011" w:rsidRDefault="00331011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н ворчлив, как старичок. Это грустный… (не Пятачок, а </w:t>
      </w:r>
      <w:proofErr w:type="spellStart"/>
      <w:r>
        <w:rPr>
          <w:sz w:val="28"/>
          <w:szCs w:val="28"/>
        </w:rPr>
        <w:t>Иа</w:t>
      </w:r>
      <w:proofErr w:type="spellEnd"/>
      <w:r>
        <w:rPr>
          <w:sz w:val="28"/>
          <w:szCs w:val="28"/>
        </w:rPr>
        <w:t>)</w:t>
      </w:r>
    </w:p>
    <w:p w:rsidR="006366B1" w:rsidRDefault="006366B1" w:rsidP="006B1BFC">
      <w:pPr>
        <w:spacing w:after="0"/>
        <w:rPr>
          <w:sz w:val="28"/>
          <w:szCs w:val="28"/>
        </w:rPr>
      </w:pPr>
    </w:p>
    <w:p w:rsidR="006366B1" w:rsidRDefault="006366B1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большой шалун и комик, у него на крыше домик.</w:t>
      </w:r>
    </w:p>
    <w:p w:rsidR="006366B1" w:rsidRDefault="006366B1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Хвастунишка и зазнайка, а зовут его…  (не Незнайка, а 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)</w:t>
      </w:r>
    </w:p>
    <w:p w:rsidR="006366B1" w:rsidRDefault="006366B1" w:rsidP="006B1BFC">
      <w:pPr>
        <w:spacing w:after="0"/>
        <w:rPr>
          <w:sz w:val="28"/>
          <w:szCs w:val="28"/>
        </w:rPr>
      </w:pPr>
    </w:p>
    <w:p w:rsidR="006366B1" w:rsidRDefault="006366B1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пиявок добывал, Карабасу продавал,</w:t>
      </w:r>
    </w:p>
    <w:p w:rsidR="006366B1" w:rsidRDefault="006366B1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есь пропах болотной тиной, его звали… (не Буратино, а </w:t>
      </w:r>
      <w:proofErr w:type="spellStart"/>
      <w:r>
        <w:rPr>
          <w:sz w:val="28"/>
          <w:szCs w:val="28"/>
        </w:rPr>
        <w:t>Дуремар</w:t>
      </w:r>
      <w:proofErr w:type="spellEnd"/>
      <w:r>
        <w:rPr>
          <w:sz w:val="28"/>
          <w:szCs w:val="28"/>
        </w:rPr>
        <w:t>)</w:t>
      </w:r>
    </w:p>
    <w:p w:rsidR="006366B1" w:rsidRDefault="006366B1" w:rsidP="006B1BFC">
      <w:pPr>
        <w:spacing w:after="0"/>
        <w:rPr>
          <w:sz w:val="28"/>
          <w:szCs w:val="28"/>
        </w:rPr>
      </w:pPr>
    </w:p>
    <w:p w:rsidR="006366B1" w:rsidRDefault="006366B1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дных кукол бьёт и мучит, ищет он  волшебный ключик.</w:t>
      </w:r>
    </w:p>
    <w:p w:rsidR="006366B1" w:rsidRDefault="006366B1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него  ужасный вид</w:t>
      </w:r>
      <w:r w:rsidR="006839DC">
        <w:rPr>
          <w:sz w:val="28"/>
          <w:szCs w:val="28"/>
        </w:rPr>
        <w:t xml:space="preserve">, это, дети … </w:t>
      </w:r>
      <w:proofErr w:type="gramStart"/>
      <w:r w:rsidR="006839DC">
        <w:rPr>
          <w:sz w:val="28"/>
          <w:szCs w:val="28"/>
        </w:rPr>
        <w:t xml:space="preserve">( </w:t>
      </w:r>
      <w:proofErr w:type="gramEnd"/>
      <w:r w:rsidR="006839DC">
        <w:rPr>
          <w:sz w:val="28"/>
          <w:szCs w:val="28"/>
        </w:rPr>
        <w:t>не Айболит, а Карабас-</w:t>
      </w:r>
      <w:proofErr w:type="spellStart"/>
      <w:r w:rsidR="006839DC">
        <w:rPr>
          <w:sz w:val="28"/>
          <w:szCs w:val="28"/>
        </w:rPr>
        <w:t>Барабас</w:t>
      </w:r>
      <w:proofErr w:type="spellEnd"/>
      <w:r w:rsidR="006839DC">
        <w:rPr>
          <w:sz w:val="28"/>
          <w:szCs w:val="28"/>
        </w:rPr>
        <w:t>)</w:t>
      </w:r>
    </w:p>
    <w:p w:rsidR="006839DC" w:rsidRDefault="006839DC" w:rsidP="006B1BFC">
      <w:pPr>
        <w:spacing w:after="0"/>
        <w:rPr>
          <w:sz w:val="28"/>
          <w:szCs w:val="28"/>
        </w:rPr>
      </w:pPr>
    </w:p>
    <w:p w:rsidR="006839DC" w:rsidRDefault="006839DC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С  голубыми  волосами и огромными  глазами,</w:t>
      </w:r>
    </w:p>
    <w:p w:rsidR="006839DC" w:rsidRDefault="006839DC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а куколка – актриса, а зовут её … (не Алиса, а Мальвина)</w:t>
      </w:r>
    </w:p>
    <w:p w:rsidR="006839DC" w:rsidRDefault="006839DC" w:rsidP="006B1BFC">
      <w:pPr>
        <w:spacing w:after="0"/>
        <w:rPr>
          <w:sz w:val="28"/>
          <w:szCs w:val="28"/>
        </w:rPr>
      </w:pPr>
    </w:p>
    <w:p w:rsidR="006839DC" w:rsidRDefault="006839DC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 что за очень странный  человечек  деревянный?</w:t>
      </w:r>
    </w:p>
    <w:p w:rsidR="006839DC" w:rsidRDefault="006839DC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На земле и подводой ищет ключик золотой.</w:t>
      </w:r>
    </w:p>
    <w:p w:rsidR="006839DC" w:rsidRDefault="006839DC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Сунул нос свой  в котелок.  Кто же это</w:t>
      </w:r>
      <w:proofErr w:type="gramStart"/>
      <w:r>
        <w:rPr>
          <w:sz w:val="28"/>
          <w:szCs w:val="28"/>
        </w:rPr>
        <w:t>?... (</w:t>
      </w:r>
      <w:proofErr w:type="gramEnd"/>
      <w:r>
        <w:rPr>
          <w:sz w:val="28"/>
          <w:szCs w:val="28"/>
        </w:rPr>
        <w:t>не  Колобок, а Буратино)</w:t>
      </w:r>
    </w:p>
    <w:p w:rsidR="006839DC" w:rsidRDefault="006839DC" w:rsidP="006B1BFC">
      <w:pPr>
        <w:spacing w:after="0"/>
        <w:rPr>
          <w:sz w:val="28"/>
          <w:szCs w:val="28"/>
        </w:rPr>
      </w:pPr>
    </w:p>
    <w:p w:rsidR="006839DC" w:rsidRDefault="006839DC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гулял по лесу смело</w:t>
      </w:r>
      <w:r w:rsidR="00333328">
        <w:rPr>
          <w:sz w:val="28"/>
          <w:szCs w:val="28"/>
        </w:rPr>
        <w:t>, Но лиса героя съела.</w:t>
      </w:r>
    </w:p>
    <w:p w:rsidR="00333328" w:rsidRDefault="00333328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прощанье спел бедняжка. Его звали…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 Чебурашка, а Колобок)</w:t>
      </w:r>
    </w:p>
    <w:p w:rsidR="00333328" w:rsidRDefault="00333328" w:rsidP="006B1BFC">
      <w:pPr>
        <w:spacing w:after="0"/>
        <w:rPr>
          <w:sz w:val="28"/>
          <w:szCs w:val="28"/>
        </w:rPr>
      </w:pPr>
    </w:p>
    <w:p w:rsidR="00333328" w:rsidRDefault="00333328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Из муки его слепили, словно солнышко, приметный.</w:t>
      </w:r>
    </w:p>
    <w:p w:rsidR="00333328" w:rsidRDefault="00333328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тропинке покатился. Кто скажи? … (не </w:t>
      </w:r>
      <w:proofErr w:type="spellStart"/>
      <w:r>
        <w:rPr>
          <w:sz w:val="28"/>
          <w:szCs w:val="28"/>
        </w:rPr>
        <w:t>Кащей</w:t>
      </w:r>
      <w:proofErr w:type="spellEnd"/>
      <w:r>
        <w:rPr>
          <w:sz w:val="28"/>
          <w:szCs w:val="28"/>
        </w:rPr>
        <w:t xml:space="preserve"> Бессмертный, а Колобок)</w:t>
      </w:r>
    </w:p>
    <w:p w:rsidR="00333328" w:rsidRDefault="00333328" w:rsidP="006B1BFC">
      <w:pPr>
        <w:spacing w:after="0"/>
        <w:rPr>
          <w:sz w:val="28"/>
          <w:szCs w:val="28"/>
        </w:rPr>
      </w:pPr>
    </w:p>
    <w:p w:rsidR="00333328" w:rsidRDefault="00333328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расива</w:t>
      </w:r>
      <w:proofErr w:type="gramEnd"/>
      <w:r>
        <w:rPr>
          <w:sz w:val="28"/>
          <w:szCs w:val="28"/>
        </w:rPr>
        <w:t xml:space="preserve"> и мила, только очень уж мала!</w:t>
      </w:r>
    </w:p>
    <w:p w:rsidR="00333328" w:rsidRDefault="00333328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тройная </w:t>
      </w:r>
      <w:proofErr w:type="spellStart"/>
      <w:r>
        <w:rPr>
          <w:sz w:val="28"/>
          <w:szCs w:val="28"/>
        </w:rPr>
        <w:t>фигурочка</w:t>
      </w:r>
      <w:proofErr w:type="spellEnd"/>
      <w:r>
        <w:rPr>
          <w:sz w:val="28"/>
          <w:szCs w:val="28"/>
        </w:rPr>
        <w:t>, а зову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. .  (не Снегурочка, а 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)</w:t>
      </w:r>
    </w:p>
    <w:p w:rsidR="00333328" w:rsidRDefault="00333328" w:rsidP="006B1BFC">
      <w:pPr>
        <w:spacing w:after="0"/>
        <w:rPr>
          <w:sz w:val="28"/>
          <w:szCs w:val="28"/>
        </w:rPr>
      </w:pPr>
    </w:p>
    <w:p w:rsidR="00333328" w:rsidRDefault="00333328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Жил в бутылке</w:t>
      </w:r>
      <w:r w:rsidR="00015439">
        <w:rPr>
          <w:sz w:val="28"/>
          <w:szCs w:val="28"/>
        </w:rPr>
        <w:t xml:space="preserve"> сотни лет, наконец,  увидел свет,</w:t>
      </w:r>
    </w:p>
    <w:p w:rsidR="00015439" w:rsidRDefault="00015439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родою он оброс, этот добрый … (не Дед Мороз, а Джин Старик Хоттабыч)</w:t>
      </w:r>
    </w:p>
    <w:p w:rsidR="00015439" w:rsidRDefault="00015439" w:rsidP="006B1BFC">
      <w:pPr>
        <w:spacing w:after="0"/>
        <w:rPr>
          <w:sz w:val="28"/>
          <w:szCs w:val="28"/>
        </w:rPr>
      </w:pPr>
    </w:p>
    <w:p w:rsidR="00015439" w:rsidRDefault="00015439" w:rsidP="006B1BFC">
      <w:pPr>
        <w:spacing w:after="0"/>
        <w:rPr>
          <w:sz w:val="28"/>
          <w:szCs w:val="28"/>
        </w:rPr>
      </w:pPr>
    </w:p>
    <w:p w:rsidR="00015439" w:rsidRDefault="00015439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сыграет на гармошке у прохожих на дорожке.</w:t>
      </w:r>
    </w:p>
    <w:p w:rsidR="00015439" w:rsidRDefault="00015439" w:rsidP="006B1BF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Не возьму я как-то в толк, заяц это  или… (не Волк, а Крокодил Гена</w:t>
      </w:r>
      <w:proofErr w:type="gramEnd"/>
    </w:p>
    <w:p w:rsidR="00015439" w:rsidRDefault="00015439" w:rsidP="006B1BFC">
      <w:pPr>
        <w:spacing w:after="0"/>
        <w:rPr>
          <w:sz w:val="28"/>
          <w:szCs w:val="28"/>
        </w:rPr>
      </w:pPr>
    </w:p>
    <w:p w:rsidR="00015439" w:rsidRDefault="00015439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ё узнает, поглядит, всем мешает и вредит.</w:t>
      </w:r>
    </w:p>
    <w:p w:rsidR="00015439" w:rsidRDefault="00015439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й лишь </w:t>
      </w:r>
      <w:proofErr w:type="spellStart"/>
      <w:r>
        <w:rPr>
          <w:sz w:val="28"/>
          <w:szCs w:val="28"/>
        </w:rPr>
        <w:t>крыска</w:t>
      </w:r>
      <w:proofErr w:type="spellEnd"/>
      <w:r>
        <w:rPr>
          <w:sz w:val="28"/>
          <w:szCs w:val="28"/>
        </w:rPr>
        <w:t xml:space="preserve">  дорога</w:t>
      </w:r>
      <w:r w:rsidR="002546D3">
        <w:rPr>
          <w:sz w:val="28"/>
          <w:szCs w:val="28"/>
        </w:rPr>
        <w:t xml:space="preserve">. А зовут её… </w:t>
      </w:r>
      <w:proofErr w:type="gramStart"/>
      <w:r w:rsidR="002546D3">
        <w:rPr>
          <w:sz w:val="28"/>
          <w:szCs w:val="28"/>
        </w:rPr>
        <w:t xml:space="preserve">( </w:t>
      </w:r>
      <w:proofErr w:type="gramEnd"/>
      <w:r w:rsidR="002546D3">
        <w:rPr>
          <w:sz w:val="28"/>
          <w:szCs w:val="28"/>
        </w:rPr>
        <w:t>не Яга, а Шапокляк)</w:t>
      </w:r>
    </w:p>
    <w:p w:rsidR="002546D3" w:rsidRDefault="002546D3" w:rsidP="006B1BFC">
      <w:pPr>
        <w:spacing w:after="0"/>
        <w:rPr>
          <w:sz w:val="28"/>
          <w:szCs w:val="28"/>
        </w:rPr>
      </w:pPr>
    </w:p>
    <w:p w:rsidR="002546D3" w:rsidRDefault="002546D3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дремучем лесу, на болоте вы её непременно найдете.</w:t>
      </w:r>
    </w:p>
    <w:p w:rsidR="002546D3" w:rsidRDefault="002546D3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рыбка она, не лягушка, моя дорогая подружка.</w:t>
      </w:r>
    </w:p>
    <w:p w:rsidR="002546D3" w:rsidRDefault="002546D3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тройная фигурка, зовут её…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 Снегурка, а Кикимора Болотная)</w:t>
      </w:r>
    </w:p>
    <w:p w:rsidR="002546D3" w:rsidRDefault="002546D3" w:rsidP="006B1BFC">
      <w:pPr>
        <w:spacing w:after="0"/>
        <w:rPr>
          <w:sz w:val="28"/>
          <w:szCs w:val="28"/>
        </w:rPr>
      </w:pPr>
    </w:p>
    <w:p w:rsidR="002546D3" w:rsidRDefault="002546D3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иблиотекарь:  Молодцы ребята, вы достойно прошли этот нелёгкий путь!</w:t>
      </w:r>
    </w:p>
    <w:p w:rsidR="002546D3" w:rsidRDefault="002546D3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еперь вы  </w:t>
      </w:r>
      <w:proofErr w:type="gramStart"/>
      <w:r>
        <w:rPr>
          <w:sz w:val="28"/>
          <w:szCs w:val="28"/>
        </w:rPr>
        <w:t>достойны</w:t>
      </w:r>
      <w:proofErr w:type="gramEnd"/>
      <w:r>
        <w:rPr>
          <w:sz w:val="28"/>
          <w:szCs w:val="28"/>
        </w:rPr>
        <w:t xml:space="preserve"> войти в семью читателей</w:t>
      </w:r>
    </w:p>
    <w:p w:rsidR="002546D3" w:rsidRDefault="002546D3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для того, чтобы стать её членом, вы должны дать читательскую клятву:</w:t>
      </w:r>
    </w:p>
    <w:p w:rsidR="002546D3" w:rsidRDefault="002546D3" w:rsidP="006B1BFC">
      <w:pPr>
        <w:spacing w:after="0"/>
        <w:rPr>
          <w:sz w:val="28"/>
          <w:szCs w:val="28"/>
        </w:rPr>
      </w:pPr>
    </w:p>
    <w:p w:rsidR="002546D3" w:rsidRDefault="002546D3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(Дети дают клятву)</w:t>
      </w:r>
    </w:p>
    <w:p w:rsidR="002546D3" w:rsidRDefault="002546D3" w:rsidP="006B1BFC">
      <w:pPr>
        <w:spacing w:after="0"/>
        <w:rPr>
          <w:sz w:val="28"/>
          <w:szCs w:val="28"/>
        </w:rPr>
      </w:pPr>
    </w:p>
    <w:p w:rsidR="002546D3" w:rsidRPr="006F3F60" w:rsidRDefault="002546D3" w:rsidP="006B1BFC">
      <w:pPr>
        <w:spacing w:after="0"/>
        <w:rPr>
          <w:b/>
          <w:sz w:val="28"/>
          <w:szCs w:val="28"/>
        </w:rPr>
      </w:pPr>
      <w:r w:rsidRPr="006F3F60">
        <w:rPr>
          <w:b/>
          <w:sz w:val="28"/>
          <w:szCs w:val="28"/>
        </w:rPr>
        <w:t>КЛЯТВА  ЧИТАТЕЛЯ:</w:t>
      </w:r>
    </w:p>
    <w:p w:rsidR="002546D3" w:rsidRDefault="002546D3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громко обещаю: С сегодняшнего дня, рисующего в книге, Вам не застать меня!  - КЛЯНУСЬ!</w:t>
      </w:r>
    </w:p>
    <w:p w:rsidR="002546D3" w:rsidRDefault="002546D3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очки из журналов не буду </w:t>
      </w:r>
      <w:proofErr w:type="gramStart"/>
      <w:r>
        <w:rPr>
          <w:sz w:val="28"/>
          <w:szCs w:val="28"/>
        </w:rPr>
        <w:t>вырывать</w:t>
      </w:r>
      <w:proofErr w:type="gramEnd"/>
      <w:r>
        <w:rPr>
          <w:sz w:val="28"/>
          <w:szCs w:val="28"/>
        </w:rPr>
        <w:t xml:space="preserve"> и вырезать картинки.</w:t>
      </w:r>
    </w:p>
    <w:p w:rsidR="002546D3" w:rsidRDefault="002546D3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листики сгибать. Карандаши и ручки не буду в книги класть</w:t>
      </w:r>
      <w:r w:rsidR="00204DF0">
        <w:rPr>
          <w:sz w:val="28"/>
          <w:szCs w:val="28"/>
        </w:rPr>
        <w:t>,</w:t>
      </w:r>
    </w:p>
    <w:p w:rsidR="00204DF0" w:rsidRDefault="00204DF0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 </w:t>
      </w:r>
      <w:proofErr w:type="spellStart"/>
      <w:r>
        <w:rPr>
          <w:sz w:val="28"/>
          <w:szCs w:val="28"/>
        </w:rPr>
        <w:t>корешочек</w:t>
      </w:r>
      <w:proofErr w:type="spellEnd"/>
      <w:r>
        <w:rPr>
          <w:sz w:val="28"/>
          <w:szCs w:val="28"/>
        </w:rPr>
        <w:t xml:space="preserve">  книжный случайно не порвать – КЛЯНУСЬ!</w:t>
      </w:r>
    </w:p>
    <w:p w:rsidR="00AD3E9F" w:rsidRDefault="00AD3E9F" w:rsidP="006B1BFC">
      <w:pPr>
        <w:spacing w:after="0"/>
        <w:rPr>
          <w:sz w:val="28"/>
          <w:szCs w:val="28"/>
        </w:rPr>
      </w:pPr>
    </w:p>
    <w:p w:rsidR="00204DF0" w:rsidRDefault="00204DF0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 не забыть страницы – закладку я возьму, быть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в магазине.</w:t>
      </w:r>
    </w:p>
    <w:p w:rsidR="00204DF0" w:rsidRDefault="00204DF0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может,  смастерю! – Клянусь!</w:t>
      </w:r>
    </w:p>
    <w:p w:rsidR="00AD3E9F" w:rsidRDefault="00AD3E9F" w:rsidP="006B1BFC">
      <w:pPr>
        <w:spacing w:after="0"/>
        <w:rPr>
          <w:sz w:val="28"/>
          <w:szCs w:val="28"/>
        </w:rPr>
      </w:pPr>
    </w:p>
    <w:p w:rsidR="00204DF0" w:rsidRDefault="00204DF0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бабушкины плюшки, когда я буду лопать вот </w:t>
      </w:r>
      <w:proofErr w:type="gramStart"/>
      <w:r>
        <w:rPr>
          <w:sz w:val="28"/>
          <w:szCs w:val="28"/>
        </w:rPr>
        <w:t>как бы не хотелось</w:t>
      </w:r>
      <w:proofErr w:type="gramEnd"/>
      <w:r>
        <w:rPr>
          <w:sz w:val="28"/>
          <w:szCs w:val="28"/>
        </w:rPr>
        <w:t xml:space="preserve"> –</w:t>
      </w:r>
    </w:p>
    <w:p w:rsidR="00204DF0" w:rsidRDefault="00204DF0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буду  книги трогать!  Ведь если ручки в жире, а может и в варении,</w:t>
      </w:r>
    </w:p>
    <w:p w:rsidR="00204DF0" w:rsidRDefault="00204DF0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 я могу испортить пятном стихотворение.  – КЛЯНУСЬ!</w:t>
      </w:r>
    </w:p>
    <w:p w:rsidR="00AD3E9F" w:rsidRDefault="00AD3E9F" w:rsidP="006B1BFC">
      <w:pPr>
        <w:spacing w:after="0"/>
        <w:rPr>
          <w:sz w:val="28"/>
          <w:szCs w:val="28"/>
        </w:rPr>
      </w:pPr>
    </w:p>
    <w:p w:rsidR="00204DF0" w:rsidRDefault="00204DF0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любую непогоду: хоть в снег! По гололёду…</w:t>
      </w:r>
    </w:p>
    <w:p w:rsidR="00204DF0" w:rsidRDefault="00204DF0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книгу сберегу! И даже в школьной драке не дам порвать врагу.</w:t>
      </w:r>
    </w:p>
    <w:p w:rsidR="00204DF0" w:rsidRDefault="00204DF0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перь я точно знаю,  как с книгой обращаться.</w:t>
      </w:r>
    </w:p>
    <w:p w:rsidR="00204DF0" w:rsidRDefault="00204DF0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перь могу я гордо «Читатель» называться – КЛЯНУСЬ!</w:t>
      </w:r>
    </w:p>
    <w:p w:rsidR="00AD3E9F" w:rsidRDefault="00AD3E9F" w:rsidP="006B1BFC">
      <w:pPr>
        <w:spacing w:after="0"/>
        <w:rPr>
          <w:sz w:val="28"/>
          <w:szCs w:val="28"/>
        </w:rPr>
      </w:pPr>
    </w:p>
    <w:p w:rsidR="001723C4" w:rsidRDefault="001723C4" w:rsidP="006B1BFC">
      <w:pPr>
        <w:spacing w:after="0"/>
        <w:rPr>
          <w:sz w:val="28"/>
          <w:szCs w:val="28"/>
        </w:rPr>
      </w:pPr>
    </w:p>
    <w:p w:rsidR="001723C4" w:rsidRPr="006F3F60" w:rsidRDefault="001723C4" w:rsidP="006B1BFC">
      <w:pPr>
        <w:spacing w:after="0"/>
        <w:rPr>
          <w:b/>
          <w:sz w:val="28"/>
          <w:szCs w:val="28"/>
        </w:rPr>
      </w:pPr>
      <w:r w:rsidRPr="006F3F60">
        <w:rPr>
          <w:b/>
          <w:sz w:val="28"/>
          <w:szCs w:val="28"/>
        </w:rPr>
        <w:t>Библиотекарь:</w:t>
      </w:r>
    </w:p>
    <w:p w:rsidR="001723C4" w:rsidRDefault="001723C4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здравляю! Теперь каждый из вас точно </w:t>
      </w:r>
      <w:proofErr w:type="gramStart"/>
      <w:r>
        <w:rPr>
          <w:sz w:val="28"/>
          <w:szCs w:val="28"/>
        </w:rPr>
        <w:t>достоин</w:t>
      </w:r>
      <w:proofErr w:type="gramEnd"/>
      <w:r>
        <w:rPr>
          <w:sz w:val="28"/>
          <w:szCs w:val="28"/>
        </w:rPr>
        <w:t>,  носить   гордое звание</w:t>
      </w:r>
    </w:p>
    <w:p w:rsidR="001723C4" w:rsidRDefault="001723C4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«Читатель» и получит удостоверение читателя, которое и станет ключом в нашу сокровищницу знаний, волшебства, загадок и фантазий.</w:t>
      </w:r>
    </w:p>
    <w:p w:rsidR="001723C4" w:rsidRDefault="001723C4" w:rsidP="006B1BFC">
      <w:pPr>
        <w:spacing w:after="0"/>
        <w:rPr>
          <w:sz w:val="28"/>
          <w:szCs w:val="28"/>
        </w:rPr>
      </w:pPr>
    </w:p>
    <w:p w:rsidR="001723C4" w:rsidRDefault="001723C4" w:rsidP="006B1BFC">
      <w:pPr>
        <w:spacing w:after="0"/>
        <w:rPr>
          <w:sz w:val="28"/>
          <w:szCs w:val="28"/>
        </w:rPr>
      </w:pPr>
      <w:r w:rsidRPr="006F3F60">
        <w:rPr>
          <w:b/>
          <w:sz w:val="28"/>
          <w:szCs w:val="28"/>
        </w:rPr>
        <w:t>ВРУ</w:t>
      </w:r>
      <w:r w:rsidR="006F3F60">
        <w:rPr>
          <w:b/>
          <w:sz w:val="28"/>
          <w:szCs w:val="28"/>
        </w:rPr>
        <w:t>ЧЕНИЕ  УДОСТОВЕРЕНИЙ   ЧИТАТЕЛЯМ</w:t>
      </w:r>
      <w:r w:rsidR="00A06C60">
        <w:rPr>
          <w:sz w:val="28"/>
          <w:szCs w:val="28"/>
        </w:rPr>
        <w:t xml:space="preserve">  </w:t>
      </w:r>
      <w:proofErr w:type="gramStart"/>
      <w:r w:rsidR="00A06C60">
        <w:rPr>
          <w:sz w:val="28"/>
          <w:szCs w:val="28"/>
        </w:rPr>
        <w:t xml:space="preserve">( </w:t>
      </w:r>
      <w:proofErr w:type="gramEnd"/>
      <w:r w:rsidR="00A06C60">
        <w:rPr>
          <w:sz w:val="28"/>
          <w:szCs w:val="28"/>
        </w:rPr>
        <w:t>с пояснением)</w:t>
      </w:r>
    </w:p>
    <w:p w:rsidR="001723C4" w:rsidRDefault="001723C4" w:rsidP="006B1BFC">
      <w:pPr>
        <w:spacing w:after="0"/>
        <w:rPr>
          <w:sz w:val="28"/>
          <w:szCs w:val="28"/>
        </w:rPr>
      </w:pPr>
    </w:p>
    <w:p w:rsidR="001723C4" w:rsidRDefault="001723C4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ы поздравляем Вас со вступлением в многочисленную семью нашей библиотеки.  На этом наше приключение заканчивается. </w:t>
      </w:r>
    </w:p>
    <w:p w:rsidR="001723C4" w:rsidRDefault="001723C4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</w:t>
      </w:r>
      <w:r w:rsidR="00A06C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я надеюсь</w:t>
      </w:r>
      <w:r w:rsidR="00A06C60">
        <w:rPr>
          <w:sz w:val="28"/>
          <w:szCs w:val="28"/>
        </w:rPr>
        <w:t>,  мы расстанемся с вами совсем ненадолго.</w:t>
      </w:r>
    </w:p>
    <w:p w:rsidR="00A06C60" w:rsidRDefault="00AD3E9F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 свидания! До новых встреч!</w:t>
      </w:r>
    </w:p>
    <w:p w:rsidR="00AD3E9F" w:rsidRDefault="00AD3E9F" w:rsidP="006B1BFC">
      <w:pPr>
        <w:spacing w:after="0"/>
        <w:rPr>
          <w:sz w:val="28"/>
          <w:szCs w:val="28"/>
        </w:rPr>
      </w:pPr>
    </w:p>
    <w:p w:rsidR="00AD3E9F" w:rsidRDefault="00AD3E9F" w:rsidP="00F965EF">
      <w:pPr>
        <w:spacing w:after="0" w:line="240" w:lineRule="auto"/>
        <w:rPr>
          <w:sz w:val="28"/>
          <w:szCs w:val="28"/>
        </w:rPr>
      </w:pPr>
    </w:p>
    <w:p w:rsidR="00AD3E9F" w:rsidRDefault="00F965EF" w:rsidP="00F965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D3E9F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е подготовлено и проведено </w:t>
      </w:r>
      <w:r w:rsidR="00AD3E9F">
        <w:rPr>
          <w:sz w:val="28"/>
          <w:szCs w:val="28"/>
        </w:rPr>
        <w:t xml:space="preserve">                                                           </w:t>
      </w:r>
    </w:p>
    <w:p w:rsidR="00AD3E9F" w:rsidRDefault="00F965EF" w:rsidP="00F965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D3E9F">
        <w:rPr>
          <w:sz w:val="28"/>
          <w:szCs w:val="28"/>
        </w:rPr>
        <w:t>директором библиотеки  Литвиненко В.С.</w:t>
      </w:r>
    </w:p>
    <w:p w:rsidR="00AD3E9F" w:rsidRDefault="00AD3E9F" w:rsidP="00F965EF">
      <w:pPr>
        <w:spacing w:after="0" w:line="240" w:lineRule="auto"/>
        <w:rPr>
          <w:sz w:val="28"/>
          <w:szCs w:val="28"/>
        </w:rPr>
      </w:pPr>
    </w:p>
    <w:p w:rsidR="00AD3E9F" w:rsidRDefault="00AD3E9F" w:rsidP="00F965EF">
      <w:pPr>
        <w:spacing w:after="0" w:line="240" w:lineRule="auto"/>
        <w:rPr>
          <w:sz w:val="28"/>
          <w:szCs w:val="28"/>
        </w:rPr>
      </w:pPr>
    </w:p>
    <w:p w:rsidR="00AD3E9F" w:rsidRDefault="00AD3E9F" w:rsidP="006B1BFC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72270" cy="2849526"/>
            <wp:effectExtent l="0" t="0" r="0" b="0"/>
            <wp:docPr id="1" name="Рисунок 1" descr="C:\Users\Библиотечная система\Downloads\WhatsApp Image 2022-10-25 at 13.06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ownloads\WhatsApp Image 2022-10-25 at 13.06.0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52" cy="284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9F" w:rsidRDefault="00F965EF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нкурс  «Переулок сказочных героев»</w:t>
      </w:r>
    </w:p>
    <w:p w:rsidR="00F965EF" w:rsidRDefault="00F965EF" w:rsidP="006B1BFC">
      <w:pPr>
        <w:spacing w:after="0"/>
        <w:rPr>
          <w:sz w:val="28"/>
          <w:szCs w:val="28"/>
        </w:rPr>
      </w:pPr>
    </w:p>
    <w:p w:rsidR="00AD3E9F" w:rsidRDefault="00AD3E9F" w:rsidP="006B1BFC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8474" cy="2073349"/>
            <wp:effectExtent l="0" t="0" r="0" b="0"/>
            <wp:docPr id="2" name="Рисунок 2" descr="C:\Users\Библиотечная система\Downloads\WhatsApp Image 2022-10-25 at 13.05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ownloads\WhatsApp Image 2022-10-25 at 13.05.2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18" cy="20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60" w:rsidRDefault="00F965EF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нкурс   «Загадочная гора»</w:t>
      </w:r>
    </w:p>
    <w:p w:rsidR="00F965EF" w:rsidRDefault="00F965EF" w:rsidP="006B1BFC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5CBF6C" wp14:editId="7428542B">
            <wp:extent cx="4136065" cy="2828261"/>
            <wp:effectExtent l="0" t="0" r="0" b="0"/>
            <wp:docPr id="8" name="Рисунок 8" descr="C:\Users\Библиотечная система\Downloads\WhatsApp Image 2022-10-25 at 13.05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чная система\Downloads\WhatsApp Image 2022-10-25 at 13.05.4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23" cy="282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EF" w:rsidRDefault="00F965EF" w:rsidP="006B1BFC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учение  удостоверения  читателя</w:t>
      </w:r>
    </w:p>
    <w:p w:rsidR="002546D3" w:rsidRDefault="002546D3" w:rsidP="006B1BFC">
      <w:pPr>
        <w:spacing w:after="0"/>
        <w:rPr>
          <w:sz w:val="28"/>
          <w:szCs w:val="28"/>
        </w:rPr>
      </w:pPr>
    </w:p>
    <w:p w:rsidR="00015439" w:rsidRDefault="00015439" w:rsidP="006B1BFC">
      <w:pPr>
        <w:spacing w:after="0"/>
        <w:rPr>
          <w:sz w:val="28"/>
          <w:szCs w:val="28"/>
        </w:rPr>
      </w:pPr>
    </w:p>
    <w:p w:rsidR="00763656" w:rsidRPr="006B1BFC" w:rsidRDefault="00763656" w:rsidP="006B1BFC">
      <w:pPr>
        <w:spacing w:after="0"/>
        <w:rPr>
          <w:sz w:val="28"/>
          <w:szCs w:val="28"/>
        </w:rPr>
      </w:pPr>
    </w:p>
    <w:p w:rsidR="003564A1" w:rsidRPr="00794ED5" w:rsidRDefault="003564A1" w:rsidP="00794E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C1892" w:rsidRDefault="00AC1892" w:rsidP="00AC1892">
      <w:pPr>
        <w:spacing w:after="0"/>
        <w:rPr>
          <w:sz w:val="28"/>
          <w:szCs w:val="28"/>
        </w:rPr>
      </w:pPr>
    </w:p>
    <w:p w:rsidR="00AC1892" w:rsidRDefault="00AC1892" w:rsidP="00AC1892">
      <w:pPr>
        <w:spacing w:after="0"/>
        <w:rPr>
          <w:sz w:val="28"/>
          <w:szCs w:val="28"/>
        </w:rPr>
      </w:pPr>
    </w:p>
    <w:p w:rsidR="00483C24" w:rsidRPr="00483C24" w:rsidRDefault="00483C24">
      <w:pPr>
        <w:rPr>
          <w:sz w:val="28"/>
          <w:szCs w:val="28"/>
        </w:rPr>
      </w:pPr>
    </w:p>
    <w:sectPr w:rsidR="00483C24" w:rsidRPr="00483C24" w:rsidSect="00812D1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F6" w:rsidRDefault="006577F6" w:rsidP="00F67B1D">
      <w:pPr>
        <w:spacing w:after="0" w:line="240" w:lineRule="auto"/>
      </w:pPr>
      <w:r>
        <w:separator/>
      </w:r>
    </w:p>
  </w:endnote>
  <w:endnote w:type="continuationSeparator" w:id="0">
    <w:p w:rsidR="006577F6" w:rsidRDefault="006577F6" w:rsidP="00F6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92" w:rsidRDefault="00AC1892">
    <w:pPr>
      <w:pStyle w:val="a6"/>
    </w:pPr>
  </w:p>
  <w:p w:rsidR="00AC1892" w:rsidRDefault="00AC1892">
    <w:pPr>
      <w:pStyle w:val="a6"/>
    </w:pPr>
  </w:p>
  <w:p w:rsidR="00AC1892" w:rsidRDefault="00AC1892">
    <w:pPr>
      <w:pStyle w:val="a6"/>
    </w:pPr>
  </w:p>
  <w:p w:rsidR="00AC1892" w:rsidRDefault="00AC18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F6" w:rsidRDefault="006577F6" w:rsidP="00F67B1D">
      <w:pPr>
        <w:spacing w:after="0" w:line="240" w:lineRule="auto"/>
      </w:pPr>
      <w:r>
        <w:separator/>
      </w:r>
    </w:p>
  </w:footnote>
  <w:footnote w:type="continuationSeparator" w:id="0">
    <w:p w:rsidR="006577F6" w:rsidRDefault="006577F6" w:rsidP="00F6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1A1"/>
    <w:multiLevelType w:val="hybridMultilevel"/>
    <w:tmpl w:val="6D18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367"/>
    <w:multiLevelType w:val="hybridMultilevel"/>
    <w:tmpl w:val="3586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B124D"/>
    <w:multiLevelType w:val="hybridMultilevel"/>
    <w:tmpl w:val="58C4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3C24"/>
    <w:rsid w:val="00015439"/>
    <w:rsid w:val="00055DBE"/>
    <w:rsid w:val="00102279"/>
    <w:rsid w:val="001723C4"/>
    <w:rsid w:val="001E1CFB"/>
    <w:rsid w:val="00204DF0"/>
    <w:rsid w:val="002546D3"/>
    <w:rsid w:val="00331011"/>
    <w:rsid w:val="00333328"/>
    <w:rsid w:val="003564A1"/>
    <w:rsid w:val="00361918"/>
    <w:rsid w:val="004657E6"/>
    <w:rsid w:val="00480B60"/>
    <w:rsid w:val="00483C24"/>
    <w:rsid w:val="004B7C15"/>
    <w:rsid w:val="004E575D"/>
    <w:rsid w:val="005D65CD"/>
    <w:rsid w:val="006366B1"/>
    <w:rsid w:val="006577F6"/>
    <w:rsid w:val="00657FFE"/>
    <w:rsid w:val="006839DC"/>
    <w:rsid w:val="006B1BFC"/>
    <w:rsid w:val="006C4713"/>
    <w:rsid w:val="006F3F60"/>
    <w:rsid w:val="00763656"/>
    <w:rsid w:val="00794ED5"/>
    <w:rsid w:val="007D524E"/>
    <w:rsid w:val="00812D14"/>
    <w:rsid w:val="0087613F"/>
    <w:rsid w:val="00922C7B"/>
    <w:rsid w:val="00945075"/>
    <w:rsid w:val="00A06C60"/>
    <w:rsid w:val="00A11644"/>
    <w:rsid w:val="00A27209"/>
    <w:rsid w:val="00A810E8"/>
    <w:rsid w:val="00AC1892"/>
    <w:rsid w:val="00AD3E9F"/>
    <w:rsid w:val="00B17C14"/>
    <w:rsid w:val="00B74A4B"/>
    <w:rsid w:val="00BE3E7B"/>
    <w:rsid w:val="00C11CC0"/>
    <w:rsid w:val="00C42768"/>
    <w:rsid w:val="00F14772"/>
    <w:rsid w:val="00F67B1D"/>
    <w:rsid w:val="00F965EF"/>
    <w:rsid w:val="00FA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0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B1D"/>
  </w:style>
  <w:style w:type="paragraph" w:styleId="a6">
    <w:name w:val="footer"/>
    <w:basedOn w:val="a"/>
    <w:link w:val="a7"/>
    <w:uiPriority w:val="99"/>
    <w:unhideWhenUsed/>
    <w:rsid w:val="00F6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B1D"/>
  </w:style>
  <w:style w:type="paragraph" w:styleId="a8">
    <w:name w:val="Balloon Text"/>
    <w:basedOn w:val="a"/>
    <w:link w:val="a9"/>
    <w:uiPriority w:val="99"/>
    <w:semiHidden/>
    <w:unhideWhenUsed/>
    <w:rsid w:val="00AD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121D-9F22-46C3-9DB3-B7C0082C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чная система</cp:lastModifiedBy>
  <cp:revision>12</cp:revision>
  <cp:lastPrinted>2022-10-20T11:59:00Z</cp:lastPrinted>
  <dcterms:created xsi:type="dcterms:W3CDTF">2022-10-17T20:16:00Z</dcterms:created>
  <dcterms:modified xsi:type="dcterms:W3CDTF">2022-11-02T10:33:00Z</dcterms:modified>
</cp:coreProperties>
</file>